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0F106EF3" w14:textId="3EA1046F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B764D4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69DC9CC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24F76970" w14:textId="4294A968" w:rsidR="00704CA8" w:rsidRPr="00704CA8" w:rsidRDefault="00704CA8" w:rsidP="00704CA8">
      <w:pPr>
        <w:spacing w:line="480" w:lineRule="auto"/>
        <w:rPr>
          <w:rFonts w:ascii="Times New Roman" w:hAnsi="Times New Roman" w:cs="Times New Roman"/>
        </w:rPr>
      </w:pP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1D1F11F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710A65">
        <w:rPr>
          <w:rFonts w:ascii="Times New Roman" w:hAnsi="Times New Roman" w:cs="Times New Roman"/>
          <w:sz w:val="28"/>
          <w:szCs w:val="28"/>
        </w:rPr>
        <w:t>Дискретная математ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3396A42B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D50A48">
        <w:rPr>
          <w:rFonts w:ascii="Times New Roman" w:hAnsi="Times New Roman" w:cs="Times New Roman"/>
          <w:sz w:val="28"/>
          <w:szCs w:val="28"/>
        </w:rPr>
        <w:t>Метрики граф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9950F7" w14:textId="15C3F85D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B92A" w14:textId="349B4EA2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4F225" w14:textId="0CA1A931" w:rsidR="002F789D" w:rsidRPr="002F789D" w:rsidRDefault="00665228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С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P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11B42B76" w14:textId="2FBCE06C" w:rsidR="002F789D" w:rsidRDefault="002339A7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548A6">
        <w:rPr>
          <w:rFonts w:ascii="Times New Roman" w:hAnsi="Times New Roman" w:cs="Times New Roman"/>
          <w:sz w:val="28"/>
          <w:szCs w:val="28"/>
        </w:rPr>
        <w:t xml:space="preserve"> </w:t>
      </w:r>
      <w:r w:rsidR="008F18F7">
        <w:rPr>
          <w:rFonts w:ascii="Times New Roman" w:hAnsi="Times New Roman" w:cs="Times New Roman"/>
          <w:sz w:val="28"/>
          <w:szCs w:val="28"/>
        </w:rPr>
        <w:t>декабря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07FEE" w14:textId="77777777" w:rsidR="004529C4" w:rsidRDefault="004529C4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58FCD" w14:textId="287634F0" w:rsidR="00C03D84" w:rsidRPr="00651203" w:rsidRDefault="00665228" w:rsidP="0065120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p w14:paraId="1B618BA9" w14:textId="4A9FA308" w:rsidR="00C03D84" w:rsidRDefault="00FD7C72" w:rsidP="00D4153B">
      <w:pPr>
        <w:pStyle w:val="2"/>
      </w:pPr>
      <w:bookmarkStart w:id="0" w:name="_Toc148010502"/>
      <w:r>
        <w:lastRenderedPageBreak/>
        <w:t xml:space="preserve">1. </w:t>
      </w:r>
      <w:bookmarkEnd w:id="0"/>
      <w:r w:rsidR="00651203">
        <w:t>Задание</w:t>
      </w:r>
    </w:p>
    <w:p w14:paraId="693E4C0F" w14:textId="77777777" w:rsidR="00802661" w:rsidRPr="00802661" w:rsidRDefault="00802661" w:rsidP="00802661"/>
    <w:p w14:paraId="4F15EDC8" w14:textId="069D3797" w:rsidR="008F18F7" w:rsidRPr="008F18F7" w:rsidRDefault="008F18F7" w:rsidP="008F18F7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8F18F7">
        <w:rPr>
          <w:rFonts w:ascii="Times New Roman" w:hAnsi="Times New Roman" w:cs="Courier New"/>
          <w:sz w:val="28"/>
          <w:szCs w:val="32"/>
        </w:rPr>
        <w:t>Для сгенерированного графа</w:t>
      </w:r>
      <w:r>
        <w:rPr>
          <w:rFonts w:ascii="Times New Roman" w:hAnsi="Times New Roman" w:cs="Courier New"/>
          <w:sz w:val="28"/>
          <w:szCs w:val="32"/>
        </w:rPr>
        <w:t xml:space="preserve"> </w:t>
      </w:r>
      <w:r w:rsidRPr="008F18F7">
        <w:rPr>
          <w:rFonts w:ascii="Times New Roman" w:hAnsi="Times New Roman" w:cs="Courier New"/>
          <w:sz w:val="28"/>
          <w:szCs w:val="32"/>
        </w:rPr>
        <w:t>(из 1 лабораторной работы) реализовать функцию вывода матрицы метрик;</w:t>
      </w:r>
    </w:p>
    <w:p w14:paraId="174FE8F3" w14:textId="77777777" w:rsidR="008F18F7" w:rsidRPr="008F18F7" w:rsidRDefault="008F18F7" w:rsidP="008F18F7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8F18F7">
        <w:rPr>
          <w:rFonts w:ascii="Times New Roman" w:hAnsi="Times New Roman" w:cs="Courier New"/>
          <w:sz w:val="28"/>
          <w:szCs w:val="32"/>
        </w:rPr>
        <w:t>Реализовать по матрице метрик функцию нахождения радиуса, диаметра, центральных и периферийных вершин;</w:t>
      </w:r>
    </w:p>
    <w:p w14:paraId="2388E713" w14:textId="586A3E2C" w:rsidR="00FD7C72" w:rsidRPr="008F18F7" w:rsidRDefault="008F18F7" w:rsidP="008F18F7">
      <w:pPr>
        <w:pStyle w:val="ae"/>
        <w:numPr>
          <w:ilvl w:val="0"/>
          <w:numId w:val="5"/>
        </w:numPr>
        <w:rPr>
          <w:rFonts w:ascii="Times New Roman" w:hAnsi="Times New Roman" w:cs="Courier New"/>
          <w:sz w:val="28"/>
          <w:szCs w:val="32"/>
        </w:rPr>
      </w:pPr>
      <w:r w:rsidRPr="008F18F7">
        <w:rPr>
          <w:rFonts w:ascii="Times New Roman" w:hAnsi="Times New Roman" w:cs="Courier New"/>
          <w:sz w:val="28"/>
          <w:szCs w:val="32"/>
        </w:rPr>
        <w:t>Для возведения матрицы в степень лучше реализовать функцию умножения матриц</w:t>
      </w:r>
      <w:r>
        <w:rPr>
          <w:rFonts w:ascii="Times New Roman" w:hAnsi="Times New Roman" w:cs="Courier New"/>
          <w:sz w:val="28"/>
          <w:szCs w:val="32"/>
        </w:rPr>
        <w:t xml:space="preserve"> </w:t>
      </w:r>
      <w:r w:rsidRPr="008F18F7">
        <w:rPr>
          <w:rFonts w:ascii="Times New Roman" w:hAnsi="Times New Roman" w:cs="Courier New"/>
          <w:sz w:val="28"/>
          <w:szCs w:val="32"/>
        </w:rPr>
        <w:t>(это надо для поиска матрицы метрик)</w:t>
      </w:r>
      <w:r w:rsidR="00FD7C72">
        <w:br w:type="page"/>
      </w:r>
    </w:p>
    <w:p w14:paraId="1174ABB2" w14:textId="183BBC5D" w:rsidR="00FD7C72" w:rsidRDefault="00FD7C72" w:rsidP="00FD7C72">
      <w:pPr>
        <w:pStyle w:val="2"/>
      </w:pPr>
      <w:bookmarkStart w:id="1" w:name="_Toc148010503"/>
      <w:r>
        <w:lastRenderedPageBreak/>
        <w:t xml:space="preserve">2. </w:t>
      </w:r>
      <w:bookmarkEnd w:id="1"/>
      <w:r w:rsidR="00DC099A">
        <w:t>Ход работы</w:t>
      </w:r>
    </w:p>
    <w:p w14:paraId="46B5EAFD" w14:textId="77777777" w:rsidR="00802661" w:rsidRPr="00802661" w:rsidRDefault="00802661" w:rsidP="00802661"/>
    <w:p w14:paraId="4385D132" w14:textId="6F0050B4" w:rsidR="00C03D84" w:rsidRDefault="0027479C" w:rsidP="002747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определим алгоритм нахождения матрицы метр</w:t>
      </w:r>
      <w:r w:rsidR="00BE4A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:</w:t>
      </w:r>
    </w:p>
    <w:p w14:paraId="3498E336" w14:textId="18F0C9AF" w:rsidR="0027479C" w:rsidRDefault="0027479C" w:rsidP="0027479C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м матрицу метрики</w:t>
      </w:r>
      <w:r w:rsidR="00B445BC" w:rsidRPr="00B445BC">
        <w:rPr>
          <w:rFonts w:ascii="Times New Roman" w:hAnsi="Times New Roman" w:cs="Times New Roman"/>
          <w:sz w:val="28"/>
          <w:szCs w:val="28"/>
        </w:rPr>
        <w:t xml:space="preserve"> </w:t>
      </w:r>
      <w:r w:rsidR="00B445BC">
        <w:rPr>
          <w:rFonts w:ascii="Times New Roman" w:hAnsi="Times New Roman" w:cs="Times New Roman"/>
          <w:sz w:val="28"/>
          <w:szCs w:val="28"/>
        </w:rPr>
        <w:t>µ = (</w:t>
      </w:r>
      <w:r w:rsidR="00B445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4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B445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мерности равной размерности матрицы смежности с неопределенными элементами</w:t>
      </w:r>
      <w:r w:rsidR="00B445BC" w:rsidRPr="00B445BC">
        <w:rPr>
          <w:rFonts w:ascii="Times New Roman" w:hAnsi="Times New Roman" w:cs="Times New Roman"/>
          <w:sz w:val="28"/>
          <w:szCs w:val="28"/>
        </w:rPr>
        <w:t>;</w:t>
      </w:r>
    </w:p>
    <w:p w14:paraId="6CC3C7BD" w14:textId="10A584F5" w:rsidR="00B445BC" w:rsidRDefault="00B445BC" w:rsidP="0027479C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45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5B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трица смеж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чная матрица. Элементам главной диагонали матрицы метрики приравниваем 0, так как нет расстояния между одной и той же точкой</w:t>
      </w:r>
      <w:r w:rsidRPr="00B445BC">
        <w:rPr>
          <w:rFonts w:ascii="Times New Roman" w:hAnsi="Times New Roman" w:cs="Times New Roman"/>
          <w:sz w:val="28"/>
          <w:szCs w:val="28"/>
        </w:rPr>
        <w:t>;</w:t>
      </w:r>
    </w:p>
    <w:p w14:paraId="5CF30EE4" w14:textId="130EFCA9" w:rsidR="0027479C" w:rsidRDefault="00B445BC" w:rsidP="0027479C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ое значение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45BC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. Всем эле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28"/>
          <w:szCs w:val="28"/>
        </w:rPr>
        <w:t xml:space="preserve">, которые неопределенны и выполняется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B4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B445BC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45BC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приравн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B445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45BC">
        <w:rPr>
          <w:rFonts w:ascii="Times New Roman" w:hAnsi="Times New Roman" w:cs="Times New Roman"/>
          <w:sz w:val="28"/>
          <w:szCs w:val="28"/>
        </w:rPr>
        <w:t>;</w:t>
      </w:r>
    </w:p>
    <w:p w14:paraId="7D0927EC" w14:textId="69AE06CA" w:rsidR="00B445BC" w:rsidRPr="00B445BC" w:rsidRDefault="00B445BC" w:rsidP="0027479C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+= 1;</w:t>
      </w:r>
    </w:p>
    <w:p w14:paraId="54475ADC" w14:textId="7F680247" w:rsidR="00B445BC" w:rsidRDefault="00B445BC" w:rsidP="0027479C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матрицу метрики на устойчивость: </w:t>
      </w:r>
      <w:r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B445BC">
        <w:rPr>
          <w:rFonts w:ascii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B445BC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омер итерации в алгоритме. Если матрица неустойчива, то возвращаемся к шагу 3</w:t>
      </w:r>
      <w:r w:rsidR="00BE4A99">
        <w:rPr>
          <w:rFonts w:ascii="Times New Roman" w:hAnsi="Times New Roman" w:cs="Times New Roman"/>
          <w:sz w:val="28"/>
          <w:szCs w:val="28"/>
        </w:rPr>
        <w:t>;</w:t>
      </w:r>
    </w:p>
    <w:p w14:paraId="4EBFB67E" w14:textId="1A39BC03" w:rsidR="00BE4A99" w:rsidRPr="00BE4A99" w:rsidRDefault="00B445BC" w:rsidP="00BE4A99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элементам</w:t>
      </w:r>
      <w:r w:rsidR="00BE4A99" w:rsidRPr="00BE4A99">
        <w:rPr>
          <w:rFonts w:ascii="Times New Roman" w:hAnsi="Times New Roman" w:cs="Times New Roman"/>
          <w:sz w:val="28"/>
          <w:szCs w:val="28"/>
        </w:rPr>
        <w:t xml:space="preserve"> </w:t>
      </w:r>
      <w:r w:rsidR="00BE4A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E4A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BE4A99" w:rsidRPr="00BE4A99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BE4A99">
        <w:rPr>
          <w:rFonts w:ascii="Times New Roman" w:hAnsi="Times New Roman" w:cs="Times New Roman"/>
          <w:sz w:val="28"/>
          <w:szCs w:val="28"/>
        </w:rPr>
        <w:t xml:space="preserve">, которые неопределенны: </w:t>
      </w:r>
      <w:r w:rsidR="00BE4A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E4A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BE4A99" w:rsidRPr="00BE4A99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BE4A99">
        <w:rPr>
          <w:rFonts w:ascii="Times New Roman" w:hAnsi="Times New Roman" w:cs="Times New Roman"/>
          <w:sz w:val="28"/>
          <w:szCs w:val="28"/>
        </w:rPr>
        <w:t xml:space="preserve"> = ∞.</w:t>
      </w:r>
    </w:p>
    <w:p w14:paraId="4BD3AF1D" w14:textId="33EE8839" w:rsidR="0027479C" w:rsidRDefault="0027479C" w:rsidP="00274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алгоритм выполняется в методе </w:t>
      </w:r>
      <w:r w:rsidRPr="0027479C">
        <w:rPr>
          <w:rFonts w:ascii="Times New Roman" w:hAnsi="Times New Roman" w:cs="Times New Roman"/>
          <w:sz w:val="28"/>
          <w:szCs w:val="28"/>
        </w:rPr>
        <w:t>MakeMetricMatrix</w:t>
      </w:r>
      <w:r>
        <w:rPr>
          <w:rFonts w:ascii="Times New Roman" w:hAnsi="Times New Roman" w:cs="Times New Roman"/>
          <w:sz w:val="28"/>
          <w:szCs w:val="28"/>
        </w:rPr>
        <w:t>, который можно найти в листинге (пункт 3).</w:t>
      </w:r>
    </w:p>
    <w:p w14:paraId="60ECB0F9" w14:textId="2AC3FCAC" w:rsidR="00BE4A99" w:rsidRPr="0027479C" w:rsidRDefault="00BE4A99" w:rsidP="00BE4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радиуса и диаметра графа пользуемся матрицей метрики: ищем максимумы каждой строки, затем из этих значений ищем минимум – радиус и максимум – диаметр. Если максимум строки матрицы метрики соответствующей вершины равен радиусу – то это центральная вершина, если равна диаметру – то это периферийная вершина. Реализация нахождения этих характеристик представлена в методе </w:t>
      </w:r>
      <w:r w:rsidRPr="00BE4A99">
        <w:rPr>
          <w:rFonts w:ascii="Times New Roman" w:hAnsi="Times New Roman" w:cs="Times New Roman"/>
          <w:sz w:val="28"/>
          <w:szCs w:val="28"/>
        </w:rPr>
        <w:t>FindMetric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91D09" w14:textId="22C77260" w:rsidR="004806F4" w:rsidRDefault="004806F4" w:rsidP="002D1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код программы приведен в листинге (пункт 3).</w:t>
      </w:r>
    </w:p>
    <w:p w14:paraId="7E92AD89" w14:textId="5CB99699" w:rsidR="002E40A9" w:rsidRDefault="00460D66" w:rsidP="00480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.1</w:t>
      </w:r>
      <w:r w:rsidR="00224EB9">
        <w:rPr>
          <w:rFonts w:ascii="Times New Roman" w:hAnsi="Times New Roman" w:cs="Times New Roman"/>
          <w:sz w:val="28"/>
          <w:szCs w:val="28"/>
        </w:rPr>
        <w:t xml:space="preserve"> и 2.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4806F4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806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806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FE3A72" w14:textId="1180C0E4" w:rsidR="004806F4" w:rsidRDefault="00BE4A99" w:rsidP="002E40A9">
      <w:pPr>
        <w:ind w:firstLine="708"/>
        <w:jc w:val="center"/>
        <w:rPr>
          <w:noProof/>
        </w:rPr>
      </w:pPr>
      <w:r w:rsidRPr="00BE4A99">
        <w:rPr>
          <w:noProof/>
        </w:rPr>
        <w:lastRenderedPageBreak/>
        <w:drawing>
          <wp:inline distT="0" distB="0" distL="0" distR="0" wp14:anchorId="13749637" wp14:editId="7AB375F9">
            <wp:extent cx="3953427" cy="663985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F4" w:rsidRPr="004806F4">
        <w:rPr>
          <w:noProof/>
        </w:rPr>
        <w:t xml:space="preserve"> </w:t>
      </w:r>
    </w:p>
    <w:p w14:paraId="02895DC8" w14:textId="5E6CC4BF" w:rsid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224EB9">
        <w:rPr>
          <w:rFonts w:ascii="Times New Roman" w:hAnsi="Times New Roman" w:cs="Times New Roman"/>
          <w:sz w:val="28"/>
          <w:szCs w:val="28"/>
        </w:rPr>
        <w:t>Меню и вывод</w:t>
      </w:r>
      <w:r w:rsidR="004806F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2D70560" w14:textId="77777777" w:rsidR="002E40A9" w:rsidRP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AECBD7" w14:textId="659B123F" w:rsidR="002E40A9" w:rsidRDefault="00BE4A99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7F82C" wp14:editId="188F97E0">
            <wp:extent cx="5939790" cy="5125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E56" w14:textId="48211DDF" w:rsidR="002E40A9" w:rsidRDefault="002E40A9" w:rsidP="00161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224EB9">
        <w:rPr>
          <w:rFonts w:ascii="Times New Roman" w:hAnsi="Times New Roman" w:cs="Times New Roman"/>
          <w:sz w:val="28"/>
          <w:szCs w:val="28"/>
        </w:rPr>
        <w:t>Визуализация графа</w:t>
      </w:r>
    </w:p>
    <w:p w14:paraId="6AC28A9E" w14:textId="76AAF212" w:rsidR="002D12C4" w:rsidRDefault="002D12C4" w:rsidP="002E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4E3D0" w14:textId="21A5FF9C" w:rsidR="00A670F5" w:rsidRDefault="002D12C4" w:rsidP="0027479C">
      <w:pPr>
        <w:pStyle w:val="2"/>
      </w:pPr>
      <w:r>
        <w:lastRenderedPageBreak/>
        <w:t>3. Листинг</w:t>
      </w:r>
    </w:p>
    <w:p w14:paraId="40F7207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</w:t>
      </w:r>
      <w:r w:rsidRPr="0027479C">
        <w:t>networkx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as</w:t>
      </w:r>
      <w:r w:rsidRPr="0027479C">
        <w:rPr>
          <w:color w:val="3B3B3B"/>
        </w:rPr>
        <w:t xml:space="preserve"> </w:t>
      </w:r>
      <w:r w:rsidRPr="0027479C">
        <w:t>nx</w:t>
      </w:r>
    </w:p>
    <w:p w14:paraId="63A44F3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</w:t>
      </w:r>
      <w:r w:rsidRPr="0027479C">
        <w:t>matplotlib</w:t>
      </w:r>
      <w:r w:rsidRPr="0027479C">
        <w:rPr>
          <w:color w:val="3B3B3B"/>
        </w:rPr>
        <w:t>.</w:t>
      </w:r>
      <w:r w:rsidRPr="0027479C">
        <w:t>pyplot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as</w:t>
      </w:r>
      <w:r w:rsidRPr="0027479C">
        <w:rPr>
          <w:color w:val="3B3B3B"/>
        </w:rPr>
        <w:t xml:space="preserve"> </w:t>
      </w:r>
      <w:r w:rsidRPr="0027479C">
        <w:t>plt</w:t>
      </w:r>
    </w:p>
    <w:p w14:paraId="317ED0D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</w:t>
      </w:r>
      <w:r w:rsidRPr="0027479C">
        <w:t>matplotlib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as</w:t>
      </w:r>
      <w:r w:rsidRPr="0027479C">
        <w:rPr>
          <w:color w:val="3B3B3B"/>
        </w:rPr>
        <w:t xml:space="preserve"> </w:t>
      </w:r>
      <w:r w:rsidRPr="0027479C">
        <w:t>mpl</w:t>
      </w:r>
    </w:p>
    <w:p w14:paraId="691F5B6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numpy </w:t>
      </w:r>
      <w:r w:rsidRPr="0027479C">
        <w:rPr>
          <w:color w:val="AF00DB"/>
        </w:rPr>
        <w:t>as</w:t>
      </w:r>
      <w:r w:rsidRPr="0027479C">
        <w:rPr>
          <w:color w:val="3B3B3B"/>
        </w:rPr>
        <w:t xml:space="preserve"> </w:t>
      </w:r>
      <w:r w:rsidRPr="0027479C">
        <w:t>np</w:t>
      </w:r>
    </w:p>
    <w:p w14:paraId="7301F28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</w:t>
      </w:r>
      <w:r w:rsidRPr="0027479C">
        <w:t>random</w:t>
      </w:r>
    </w:p>
    <w:p w14:paraId="2CC11D4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</w:t>
      </w:r>
      <w:r w:rsidRPr="0027479C">
        <w:t>math</w:t>
      </w:r>
    </w:p>
    <w:p w14:paraId="078CDB2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mport</w:t>
      </w:r>
      <w:r w:rsidRPr="0027479C">
        <w:rPr>
          <w:color w:val="3B3B3B"/>
        </w:rPr>
        <w:t xml:space="preserve"> </w:t>
      </w:r>
      <w:r w:rsidRPr="0027479C">
        <w:t>os</w:t>
      </w:r>
    </w:p>
    <w:p w14:paraId="41C11188" w14:textId="77777777" w:rsidR="0027479C" w:rsidRPr="0027479C" w:rsidRDefault="0027479C" w:rsidP="0027479C">
      <w:pPr>
        <w:pStyle w:val="listing"/>
        <w:rPr>
          <w:color w:val="3B3B3B"/>
        </w:rPr>
      </w:pPr>
    </w:p>
    <w:p w14:paraId="26CA737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97</w:t>
      </w:r>
    </w:p>
    <w:p w14:paraId="3FBD3729" w14:textId="77777777" w:rsidR="0027479C" w:rsidRPr="0027479C" w:rsidRDefault="0027479C" w:rsidP="0027479C">
      <w:pPr>
        <w:pStyle w:val="listing"/>
        <w:rPr>
          <w:color w:val="3B3B3B"/>
        </w:rPr>
      </w:pPr>
    </w:p>
    <w:p w14:paraId="58F9F4F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8000"/>
        </w:rPr>
        <w:t># Создание матрицы размером (n x n)</w:t>
      </w:r>
    </w:p>
    <w:p w14:paraId="08367B4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atrix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2D22F47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1080"/>
        </w:rPr>
        <w:t>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list</w:t>
      </w:r>
      <w:r w:rsidRPr="0027479C">
        <w:rPr>
          <w:color w:val="3B3B3B"/>
        </w:rPr>
        <w:t>()</w:t>
      </w:r>
    </w:p>
    <w:p w14:paraId="3109EF4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652DFD9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matrix</w:t>
      </w:r>
      <w:r w:rsidRPr="0027479C">
        <w:rPr>
          <w:color w:val="3B3B3B"/>
        </w:rPr>
        <w:t>.</w:t>
      </w:r>
      <w:r w:rsidRPr="0027479C">
        <w:rPr>
          <w:color w:val="795E26"/>
        </w:rPr>
        <w:t>append</w:t>
      </w:r>
      <w:r w:rsidRPr="0027479C">
        <w:rPr>
          <w:color w:val="3B3B3B"/>
        </w:rPr>
        <w:t>(</w:t>
      </w:r>
      <w:r w:rsidRPr="0027479C">
        <w:t>list</w:t>
      </w:r>
      <w:r w:rsidRPr="0027479C">
        <w:rPr>
          <w:color w:val="3B3B3B"/>
        </w:rPr>
        <w:t>())</w:t>
      </w:r>
    </w:p>
    <w:p w14:paraId="30657E0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40A121B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.append(</w:t>
      </w:r>
      <w:r w:rsidRPr="0027479C">
        <w:rPr>
          <w:color w:val="098658"/>
        </w:rPr>
        <w:t>0</w:t>
      </w:r>
      <w:r w:rsidRPr="0027479C">
        <w:rPr>
          <w:color w:val="3B3B3B"/>
        </w:rPr>
        <w:t>)</w:t>
      </w:r>
    </w:p>
    <w:p w14:paraId="009772C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retur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atrix</w:t>
      </w:r>
    </w:p>
    <w:p w14:paraId="4D1A0099" w14:textId="77777777" w:rsidR="0027479C" w:rsidRPr="0027479C" w:rsidRDefault="0027479C" w:rsidP="0027479C">
      <w:pPr>
        <w:pStyle w:val="listing"/>
        <w:rPr>
          <w:color w:val="3B3B3B"/>
        </w:rPr>
      </w:pPr>
    </w:p>
    <w:p w14:paraId="7995C70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8000"/>
        </w:rPr>
        <w:t># Возведение матрицы в степень</w:t>
      </w:r>
    </w:p>
    <w:p w14:paraId="0201F80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PowerMatrix</w:t>
      </w:r>
      <w:r w:rsidRPr="0027479C">
        <w:rPr>
          <w:color w:val="3B3B3B"/>
        </w:rPr>
        <w:t>(</w:t>
      </w:r>
      <w:r w:rsidRPr="0027479C">
        <w:rPr>
          <w:color w:val="001080"/>
        </w:rPr>
        <w:t>matri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2094979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1080"/>
        </w:rPr>
        <w:t>new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atrix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</w:t>
      </w:r>
    </w:p>
    <w:p w14:paraId="7F87F8B5" w14:textId="77777777" w:rsidR="0027479C" w:rsidRPr="0027479C" w:rsidRDefault="0027479C" w:rsidP="0027479C">
      <w:pPr>
        <w:pStyle w:val="listing"/>
        <w:rPr>
          <w:color w:val="3B3B3B"/>
        </w:rPr>
      </w:pPr>
    </w:p>
    <w:p w14:paraId="1E5D36D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row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790D659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col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120028E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2B2D087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newMatrix</w:t>
      </w:r>
      <w:r w:rsidRPr="0027479C">
        <w:rPr>
          <w:color w:val="3B3B3B"/>
        </w:rPr>
        <w:t>[</w:t>
      </w:r>
      <w:r w:rsidRPr="0027479C">
        <w:rPr>
          <w:color w:val="001080"/>
        </w:rPr>
        <w:t>row</w:t>
      </w:r>
      <w:r w:rsidRPr="0027479C">
        <w:rPr>
          <w:color w:val="3B3B3B"/>
        </w:rPr>
        <w:t>][</w:t>
      </w:r>
      <w:r w:rsidRPr="0027479C">
        <w:rPr>
          <w:color w:val="001080"/>
        </w:rPr>
        <w:t>col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 </w:t>
      </w:r>
      <w:r w:rsidRPr="0027479C">
        <w:rPr>
          <w:color w:val="001080"/>
        </w:rPr>
        <w:t>matrix</w:t>
      </w:r>
      <w:r w:rsidRPr="0027479C">
        <w:rPr>
          <w:color w:val="3B3B3B"/>
        </w:rPr>
        <w:t>[</w:t>
      </w:r>
      <w:r w:rsidRPr="0027479C">
        <w:rPr>
          <w:color w:val="001080"/>
        </w:rPr>
        <w:t>row</w:t>
      </w:r>
      <w:r w:rsidRPr="0027479C">
        <w:rPr>
          <w:color w:val="3B3B3B"/>
        </w:rPr>
        <w:t>]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col</w:t>
      </w:r>
      <w:r w:rsidRPr="0027479C">
        <w:rPr>
          <w:color w:val="3B3B3B"/>
        </w:rPr>
        <w:t>]</w:t>
      </w:r>
    </w:p>
    <w:p w14:paraId="79ABB1E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4AD5970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retur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newMatrix</w:t>
      </w:r>
    </w:p>
    <w:p w14:paraId="7F0EED55" w14:textId="77777777" w:rsidR="0027479C" w:rsidRPr="0027479C" w:rsidRDefault="0027479C" w:rsidP="0027479C">
      <w:pPr>
        <w:pStyle w:val="listing"/>
        <w:rPr>
          <w:color w:val="3B3B3B"/>
        </w:rPr>
      </w:pPr>
    </w:p>
    <w:p w14:paraId="7AB3CC4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EqualMatrix</w:t>
      </w:r>
      <w:r w:rsidRPr="0027479C">
        <w:rPr>
          <w:color w:val="3B3B3B"/>
        </w:rPr>
        <w:t>(</w:t>
      </w:r>
      <w:r w:rsidRPr="0027479C">
        <w:rPr>
          <w:color w:val="001080"/>
        </w:rPr>
        <w:t>a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b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5EB0263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a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ne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b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ne</w:t>
      </w:r>
      <w:r w:rsidRPr="0027479C">
        <w:rPr>
          <w:color w:val="3B3B3B"/>
        </w:rPr>
        <w:t>:</w:t>
      </w:r>
    </w:p>
    <w:p w14:paraId="26B7F4C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return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alse</w:t>
      </w:r>
    </w:p>
    <w:p w14:paraId="7A35A75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7760BD6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554EA5F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a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b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>]:</w:t>
      </w:r>
    </w:p>
    <w:p w14:paraId="4542636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return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alse</w:t>
      </w:r>
    </w:p>
    <w:p w14:paraId="1EEB47D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return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True</w:t>
      </w:r>
    </w:p>
    <w:p w14:paraId="4331025D" w14:textId="77777777" w:rsidR="0027479C" w:rsidRPr="0027479C" w:rsidRDefault="0027479C" w:rsidP="0027479C">
      <w:pPr>
        <w:pStyle w:val="listing"/>
        <w:rPr>
          <w:color w:val="3B3B3B"/>
        </w:rPr>
      </w:pPr>
    </w:p>
    <w:p w14:paraId="4A34872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CopyMatrix</w:t>
      </w:r>
      <w:r w:rsidRPr="0027479C">
        <w:rPr>
          <w:color w:val="3B3B3B"/>
        </w:rPr>
        <w:t>(</w:t>
      </w:r>
      <w:r w:rsidRPr="0027479C">
        <w:rPr>
          <w:color w:val="001080"/>
        </w:rPr>
        <w:t>matri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5C317CB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1080"/>
        </w:rPr>
        <w:t>new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atrix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</w:t>
      </w:r>
    </w:p>
    <w:p w14:paraId="718A765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67EB874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n</w:t>
      </w:r>
      <w:r w:rsidRPr="0027479C">
        <w:rPr>
          <w:color w:val="3B3B3B"/>
        </w:rPr>
        <w:t>):</w:t>
      </w:r>
    </w:p>
    <w:p w14:paraId="51B0AEB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new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>]</w:t>
      </w:r>
    </w:p>
    <w:p w14:paraId="022C789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retur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newMatrix</w:t>
      </w:r>
    </w:p>
    <w:p w14:paraId="7F1B9404" w14:textId="77777777" w:rsidR="0027479C" w:rsidRPr="0027479C" w:rsidRDefault="0027479C" w:rsidP="0027479C">
      <w:pPr>
        <w:pStyle w:val="listing"/>
        <w:rPr>
          <w:color w:val="3B3B3B"/>
        </w:rPr>
      </w:pPr>
    </w:p>
    <w:p w14:paraId="600A691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00FF"/>
        </w:rPr>
        <w:t>class</w:t>
      </w:r>
      <w:r w:rsidRPr="0027479C">
        <w:rPr>
          <w:color w:val="3B3B3B"/>
        </w:rPr>
        <w:t xml:space="preserve"> </w:t>
      </w:r>
      <w:r w:rsidRPr="0027479C">
        <w:t>Graph</w:t>
      </w:r>
      <w:r w:rsidRPr="0027479C">
        <w:rPr>
          <w:color w:val="3B3B3B"/>
        </w:rPr>
        <w:t>:</w:t>
      </w:r>
    </w:p>
    <w:p w14:paraId="0A6FAAF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Конструктор класса</w:t>
      </w:r>
    </w:p>
    <w:p w14:paraId="78FFBF3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__init__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ize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bFullGraph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alse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bMultiedg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alse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bLoop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alse</w:t>
      </w:r>
      <w:r w:rsidRPr="0027479C">
        <w:rPr>
          <w:color w:val="3B3B3B"/>
        </w:rPr>
        <w:t>):</w:t>
      </w:r>
    </w:p>
    <w:p w14:paraId="0657A53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ize</w:t>
      </w:r>
    </w:p>
    <w:p w14:paraId="6B6A92D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bFullGraph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bFullGraph</w:t>
      </w:r>
    </w:p>
    <w:p w14:paraId="729003B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bMultiedg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bMultiedge</w:t>
      </w:r>
    </w:p>
    <w:p w14:paraId="19EC6E5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bLoop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bLoop</w:t>
      </w:r>
    </w:p>
    <w:p w14:paraId="1E528D4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ne</w:t>
      </w:r>
    </w:p>
    <w:p w14:paraId="600285B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</w:t>
      </w:r>
    </w:p>
    <w:p w14:paraId="5BD02AF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</w:p>
    <w:p w14:paraId="5C0D717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0AC6C85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Вывод матрицы смежности</w:t>
      </w:r>
    </w:p>
    <w:p w14:paraId="07013B0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showAdjacency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5541571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A31515"/>
        </w:rPr>
        <w:t>"Матрица смежности: "</w:t>
      </w:r>
      <w:r w:rsidRPr="0027479C">
        <w:rPr>
          <w:color w:val="3B3B3B"/>
        </w:rPr>
        <w:t>)</w:t>
      </w:r>
    </w:p>
    <w:p w14:paraId="46B6593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5C890FE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1134265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%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18AF1F5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 "</w:t>
      </w:r>
      <w:r w:rsidRPr="0027479C">
        <w:rPr>
          <w:color w:val="3B3B3B"/>
        </w:rPr>
        <w:t xml:space="preserve">) </w:t>
      </w:r>
      <w:r w:rsidRPr="0027479C">
        <w:rPr>
          <w:color w:val="008000"/>
        </w:rPr>
        <w:t># |</w:t>
      </w:r>
    </w:p>
    <w:p w14:paraId="1151F04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%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0F7B729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 xml:space="preserve">) </w:t>
      </w:r>
      <w:r w:rsidRPr="0027479C">
        <w:rPr>
          <w:color w:val="008000"/>
        </w:rPr>
        <w:t># -</w:t>
      </w:r>
    </w:p>
    <w:p w14:paraId="0DE7D77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lastRenderedPageBreak/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) </w:t>
      </w:r>
      <w:r w:rsidRPr="0027479C">
        <w:rPr>
          <w:color w:val="0000FF"/>
        </w:rPr>
        <w:t>or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):</w:t>
      </w:r>
    </w:p>
    <w:p w14:paraId="1240893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)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50DD4FF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55524F3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]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51B4B9B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se</w:t>
      </w:r>
      <w:r w:rsidRPr="0027479C">
        <w:rPr>
          <w:color w:val="3B3B3B"/>
        </w:rPr>
        <w:t>:</w:t>
      </w:r>
    </w:p>
    <w:p w14:paraId="1D45235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>)</w:t>
      </w:r>
    </w:p>
    <w:p w14:paraId="006A224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)</w:t>
      </w:r>
    </w:p>
    <w:p w14:paraId="02B24E9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0D7EE62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Вывод матрицы смежности</w:t>
      </w:r>
    </w:p>
    <w:p w14:paraId="58505AF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showMetric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1DBDA8E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A31515"/>
        </w:rPr>
        <w:t>"Матрица метрики: "</w:t>
      </w:r>
      <w:r w:rsidRPr="0027479C">
        <w:rPr>
          <w:color w:val="3B3B3B"/>
        </w:rPr>
        <w:t>)</w:t>
      </w:r>
    </w:p>
    <w:p w14:paraId="100583E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3EA1200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4656D62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%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0C63858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 "</w:t>
      </w:r>
      <w:r w:rsidRPr="0027479C">
        <w:rPr>
          <w:color w:val="3B3B3B"/>
        </w:rPr>
        <w:t xml:space="preserve">) </w:t>
      </w:r>
      <w:r w:rsidRPr="0027479C">
        <w:rPr>
          <w:color w:val="008000"/>
        </w:rPr>
        <w:t># |</w:t>
      </w:r>
    </w:p>
    <w:p w14:paraId="6106EF6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%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621A137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 xml:space="preserve">) </w:t>
      </w:r>
      <w:r w:rsidRPr="0027479C">
        <w:rPr>
          <w:color w:val="008000"/>
        </w:rPr>
        <w:t># -</w:t>
      </w:r>
    </w:p>
    <w:p w14:paraId="1D696AB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) </w:t>
      </w:r>
      <w:r w:rsidRPr="0027479C">
        <w:rPr>
          <w:color w:val="0000FF"/>
        </w:rPr>
        <w:t>or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):</w:t>
      </w:r>
    </w:p>
    <w:p w14:paraId="702EAD1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)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49B32C5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79B7D4B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]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1C67B67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se</w:t>
      </w:r>
      <w:r w:rsidRPr="0027479C">
        <w:rPr>
          <w:color w:val="3B3B3B"/>
        </w:rPr>
        <w:t>:</w:t>
      </w:r>
    </w:p>
    <w:p w14:paraId="51D09CC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>)</w:t>
      </w:r>
    </w:p>
    <w:p w14:paraId="4B1B16B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)</w:t>
      </w:r>
    </w:p>
    <w:p w14:paraId="694372EC" w14:textId="77777777" w:rsidR="0027479C" w:rsidRPr="0027479C" w:rsidRDefault="0027479C" w:rsidP="0027479C">
      <w:pPr>
        <w:pStyle w:val="listing"/>
        <w:rPr>
          <w:color w:val="3B3B3B"/>
        </w:rPr>
      </w:pPr>
    </w:p>
    <w:p w14:paraId="5B9CBF0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Вывод графа (при помощи networkx)</w:t>
      </w:r>
    </w:p>
    <w:p w14:paraId="2759034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showGraph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1CDE7F5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nodeMap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dict</w:t>
      </w:r>
      <w:r w:rsidRPr="0027479C">
        <w:rPr>
          <w:color w:val="3B3B3B"/>
        </w:rPr>
        <w:t>()</w:t>
      </w:r>
    </w:p>
    <w:p w14:paraId="1EC75B2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edgeMap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dict</w:t>
      </w:r>
      <w:r w:rsidRPr="0027479C">
        <w:rPr>
          <w:color w:val="3B3B3B"/>
        </w:rPr>
        <w:t>()</w:t>
      </w:r>
    </w:p>
    <w:p w14:paraId="6100FCB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loopMap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dict</w:t>
      </w:r>
      <w:r w:rsidRPr="0027479C">
        <w:rPr>
          <w:color w:val="3B3B3B"/>
        </w:rPr>
        <w:t>()</w:t>
      </w:r>
    </w:p>
    <w:p w14:paraId="7DEC345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69A03C4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nodeMap</w:t>
      </w:r>
      <w:r w:rsidRPr="0027479C">
        <w:rPr>
          <w:color w:val="3B3B3B"/>
        </w:rPr>
        <w:t>.</w:t>
      </w:r>
      <w:r w:rsidRPr="0027479C">
        <w:rPr>
          <w:color w:val="795E26"/>
        </w:rPr>
        <w:t>update</w:t>
      </w:r>
      <w:r w:rsidRPr="0027479C">
        <w:rPr>
          <w:color w:val="3B3B3B"/>
        </w:rPr>
        <w:t>({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: 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>)})</w:t>
      </w:r>
    </w:p>
    <w:p w14:paraId="43364265" w14:textId="77777777" w:rsidR="0027479C" w:rsidRPr="0027479C" w:rsidRDefault="0027479C" w:rsidP="0027479C">
      <w:pPr>
        <w:pStyle w:val="listing"/>
        <w:rPr>
          <w:color w:val="3B3B3B"/>
        </w:rPr>
      </w:pPr>
    </w:p>
    <w:p w14:paraId="139DF02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count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2D133C1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55F45CF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1A9EAB0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5413C95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001080"/>
        </w:rPr>
        <w:t>edgeNam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"</w:t>
      </w:r>
    </w:p>
    <w:p w14:paraId="1620D9D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0552CE6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k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54C4F41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    </w:t>
      </w:r>
      <w:r w:rsidRPr="0027479C">
        <w:rPr>
          <w:color w:val="001080"/>
        </w:rPr>
        <w:t>edgeNam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count</w:t>
      </w:r>
      <w:r w:rsidRPr="0027479C">
        <w:rPr>
          <w:color w:val="0000FF"/>
        </w:rPr>
        <w:t>}</w:t>
      </w:r>
      <w:r w:rsidRPr="0027479C">
        <w:rPr>
          <w:color w:val="A31515"/>
        </w:rPr>
        <w:t>, "</w:t>
      </w:r>
    </w:p>
    <w:p w14:paraId="22D5432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    </w:t>
      </w:r>
      <w:r w:rsidRPr="0027479C">
        <w:rPr>
          <w:color w:val="001080"/>
        </w:rPr>
        <w:t>count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6A7D90A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edgeNam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count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</w:p>
    <w:p w14:paraId="6E23F31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count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7431CD0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else</w:t>
      </w:r>
      <w:r w:rsidRPr="0027479C">
        <w:rPr>
          <w:color w:val="3B3B3B"/>
        </w:rPr>
        <w:t>:</w:t>
      </w:r>
    </w:p>
    <w:p w14:paraId="3593D31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edgeNam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count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</w:p>
    <w:p w14:paraId="03153CA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count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60C551D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>:</w:t>
      </w:r>
    </w:p>
    <w:p w14:paraId="0CE2CB7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edgeNam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</w:t>
      </w:r>
      <w:r w:rsidRPr="0027479C">
        <w:rPr>
          <w:color w:val="EE0000"/>
        </w:rPr>
        <w:t>\n\n</w:t>
      </w:r>
      <w:r w:rsidRPr="0027479C">
        <w:rPr>
          <w:color w:val="A31515"/>
        </w:rPr>
        <w:t>"</w:t>
      </w:r>
    </w:p>
    <w:p w14:paraId="73A4F4A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loopMap</w:t>
      </w:r>
      <w:r w:rsidRPr="0027479C">
        <w:rPr>
          <w:color w:val="3B3B3B"/>
        </w:rPr>
        <w:t>.</w:t>
      </w:r>
      <w:r w:rsidRPr="0027479C">
        <w:rPr>
          <w:color w:val="795E26"/>
        </w:rPr>
        <w:t>update</w:t>
      </w:r>
      <w:r w:rsidRPr="0027479C">
        <w:rPr>
          <w:color w:val="3B3B3B"/>
        </w:rPr>
        <w:t>({(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), 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)): </w:t>
      </w:r>
      <w:r w:rsidRPr="0027479C">
        <w:rPr>
          <w:color w:val="001080"/>
        </w:rPr>
        <w:t>edgeName</w:t>
      </w:r>
      <w:r w:rsidRPr="0027479C">
        <w:rPr>
          <w:color w:val="3B3B3B"/>
        </w:rPr>
        <w:t>})</w:t>
      </w:r>
    </w:p>
    <w:p w14:paraId="1A4A11F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else</w:t>
      </w:r>
      <w:r w:rsidRPr="0027479C">
        <w:rPr>
          <w:color w:val="3B3B3B"/>
        </w:rPr>
        <w:t>:</w:t>
      </w:r>
    </w:p>
    <w:p w14:paraId="269F26C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edgeMap</w:t>
      </w:r>
      <w:r w:rsidRPr="0027479C">
        <w:rPr>
          <w:color w:val="3B3B3B"/>
        </w:rPr>
        <w:t>.</w:t>
      </w:r>
      <w:r w:rsidRPr="0027479C">
        <w:rPr>
          <w:color w:val="795E26"/>
        </w:rPr>
        <w:t>update</w:t>
      </w:r>
      <w:r w:rsidRPr="0027479C">
        <w:rPr>
          <w:color w:val="3B3B3B"/>
        </w:rPr>
        <w:t>({(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), 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)): </w:t>
      </w:r>
      <w:r w:rsidRPr="0027479C">
        <w:rPr>
          <w:color w:val="001080"/>
        </w:rPr>
        <w:t>edgeName</w:t>
      </w:r>
      <w:r w:rsidRPr="0027479C">
        <w:rPr>
          <w:color w:val="3B3B3B"/>
        </w:rPr>
        <w:t>})</w:t>
      </w:r>
    </w:p>
    <w:p w14:paraId="429FDDDD" w14:textId="77777777" w:rsidR="0027479C" w:rsidRPr="0027479C" w:rsidRDefault="0027479C" w:rsidP="0027479C">
      <w:pPr>
        <w:pStyle w:val="listing"/>
        <w:rPr>
          <w:color w:val="3B3B3B"/>
        </w:rPr>
      </w:pPr>
    </w:p>
    <w:p w14:paraId="0A0F2FE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70C1"/>
        </w:rPr>
        <w:t>G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nx</w:t>
      </w:r>
      <w:r w:rsidRPr="0027479C">
        <w:rPr>
          <w:color w:val="3B3B3B"/>
        </w:rPr>
        <w:t>.</w:t>
      </w:r>
      <w:r w:rsidRPr="0027479C">
        <w:t>Graph</w:t>
      </w:r>
      <w:r w:rsidRPr="0027479C">
        <w:rPr>
          <w:color w:val="3B3B3B"/>
        </w:rPr>
        <w:t>(</w:t>
      </w:r>
      <w:r w:rsidRPr="0027479C">
        <w:t>np</w:t>
      </w:r>
      <w:r w:rsidRPr="0027479C">
        <w:rPr>
          <w:color w:val="3B3B3B"/>
        </w:rPr>
        <w:t>.array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))</w:t>
      </w:r>
    </w:p>
    <w:p w14:paraId="03AD180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t>nx</w:t>
      </w:r>
      <w:r w:rsidRPr="0027479C">
        <w:rPr>
          <w:color w:val="3B3B3B"/>
        </w:rPr>
        <w:t>.</w:t>
      </w:r>
      <w:r w:rsidRPr="0027479C">
        <w:rPr>
          <w:color w:val="795E26"/>
        </w:rPr>
        <w:t>relabel_nodes</w:t>
      </w:r>
      <w:r w:rsidRPr="0027479C">
        <w:rPr>
          <w:color w:val="3B3B3B"/>
        </w:rPr>
        <w:t>(</w:t>
      </w:r>
      <w:r w:rsidRPr="0027479C">
        <w:rPr>
          <w:color w:val="0070C1"/>
        </w:rPr>
        <w:t>G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nodeMap</w:t>
      </w:r>
      <w:r w:rsidRPr="0027479C">
        <w:rPr>
          <w:color w:val="3B3B3B"/>
        </w:rPr>
        <w:t xml:space="preserve">, </w:t>
      </w:r>
      <w:r w:rsidRPr="0027479C">
        <w:rPr>
          <w:color w:val="0000FF"/>
        </w:rPr>
        <w:t>False</w:t>
      </w:r>
      <w:r w:rsidRPr="0027479C">
        <w:rPr>
          <w:color w:val="3B3B3B"/>
        </w:rPr>
        <w:t>)</w:t>
      </w:r>
    </w:p>
    <w:p w14:paraId="22802C2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po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nx</w:t>
      </w:r>
      <w:r w:rsidRPr="0027479C">
        <w:rPr>
          <w:color w:val="3B3B3B"/>
        </w:rPr>
        <w:t>.</w:t>
      </w:r>
      <w:r w:rsidRPr="0027479C">
        <w:rPr>
          <w:color w:val="795E26"/>
        </w:rPr>
        <w:t>circular_layout</w:t>
      </w:r>
      <w:r w:rsidRPr="0027479C">
        <w:rPr>
          <w:color w:val="3B3B3B"/>
        </w:rPr>
        <w:t>(</w:t>
      </w:r>
      <w:r w:rsidRPr="0027479C">
        <w:rPr>
          <w:color w:val="0070C1"/>
        </w:rPr>
        <w:t>G</w:t>
      </w:r>
      <w:r w:rsidRPr="0027479C">
        <w:rPr>
          <w:color w:val="3B3B3B"/>
        </w:rPr>
        <w:t>)</w:t>
      </w:r>
    </w:p>
    <w:p w14:paraId="2A2A729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t>nx</w:t>
      </w:r>
      <w:r w:rsidRPr="0027479C">
        <w:rPr>
          <w:color w:val="3B3B3B"/>
        </w:rPr>
        <w:t>.</w:t>
      </w:r>
      <w:r w:rsidRPr="0027479C">
        <w:rPr>
          <w:color w:val="795E26"/>
        </w:rPr>
        <w:t>draw</w:t>
      </w:r>
      <w:r w:rsidRPr="0027479C">
        <w:rPr>
          <w:color w:val="3B3B3B"/>
        </w:rPr>
        <w:t>(</w:t>
      </w:r>
      <w:r w:rsidRPr="0027479C">
        <w:rPr>
          <w:color w:val="0070C1"/>
        </w:rPr>
        <w:t>G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pos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with_label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True</w:t>
      </w:r>
      <w:r w:rsidRPr="0027479C">
        <w:rPr>
          <w:color w:val="3B3B3B"/>
        </w:rPr>
        <w:t>)</w:t>
      </w:r>
    </w:p>
    <w:p w14:paraId="397ADAF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t>nx</w:t>
      </w:r>
      <w:r w:rsidRPr="0027479C">
        <w:rPr>
          <w:color w:val="3B3B3B"/>
        </w:rPr>
        <w:t>.</w:t>
      </w:r>
      <w:r w:rsidRPr="0027479C">
        <w:rPr>
          <w:color w:val="795E26"/>
        </w:rPr>
        <w:t>draw_networkx_edge_labels</w:t>
      </w:r>
      <w:r w:rsidRPr="0027479C">
        <w:rPr>
          <w:color w:val="3B3B3B"/>
        </w:rPr>
        <w:t>(</w:t>
      </w:r>
      <w:r w:rsidRPr="0027479C">
        <w:rPr>
          <w:color w:val="0070C1"/>
        </w:rPr>
        <w:t>G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pos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edge_label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edgeMap</w:t>
      </w:r>
      <w:r w:rsidRPr="0027479C">
        <w:rPr>
          <w:color w:val="3B3B3B"/>
        </w:rPr>
        <w:t>)</w:t>
      </w:r>
    </w:p>
    <w:p w14:paraId="392EA32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t>nx</w:t>
      </w:r>
      <w:r w:rsidRPr="0027479C">
        <w:rPr>
          <w:color w:val="3B3B3B"/>
        </w:rPr>
        <w:t>.</w:t>
      </w:r>
      <w:r w:rsidRPr="0027479C">
        <w:rPr>
          <w:color w:val="795E26"/>
        </w:rPr>
        <w:t>draw_networkx_edge_labels</w:t>
      </w:r>
      <w:r w:rsidRPr="0027479C">
        <w:rPr>
          <w:color w:val="3B3B3B"/>
        </w:rPr>
        <w:t>(</w:t>
      </w:r>
      <w:r w:rsidRPr="0027479C">
        <w:rPr>
          <w:color w:val="0070C1"/>
        </w:rPr>
        <w:t>G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pos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edge_label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loopMap</w:t>
      </w:r>
      <w:r w:rsidRPr="0027479C">
        <w:rPr>
          <w:color w:val="3B3B3B"/>
        </w:rPr>
        <w:t>)</w:t>
      </w:r>
    </w:p>
    <w:p w14:paraId="4D35C0D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t>plt</w:t>
      </w:r>
      <w:r w:rsidRPr="0027479C">
        <w:rPr>
          <w:color w:val="3B3B3B"/>
        </w:rPr>
        <w:t>.</w:t>
      </w:r>
      <w:r w:rsidRPr="0027479C">
        <w:rPr>
          <w:color w:val="795E26"/>
        </w:rPr>
        <w:t>show</w:t>
      </w:r>
      <w:r w:rsidRPr="0027479C">
        <w:rPr>
          <w:color w:val="3B3B3B"/>
        </w:rPr>
        <w:t>()</w:t>
      </w:r>
    </w:p>
    <w:p w14:paraId="223408B8" w14:textId="77777777" w:rsidR="0027479C" w:rsidRPr="0027479C" w:rsidRDefault="0027479C" w:rsidP="0027479C">
      <w:pPr>
        <w:pStyle w:val="listing"/>
        <w:rPr>
          <w:color w:val="3B3B3B"/>
        </w:rPr>
      </w:pPr>
    </w:p>
    <w:p w14:paraId="413F440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Заполнение таблицы смежности при помощи рандома</w:t>
      </w:r>
    </w:p>
    <w:p w14:paraId="33226BF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setRandom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4A94698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delt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bLoop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3AA20E0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minEdg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bFullGraph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</w:p>
    <w:p w14:paraId="760016A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maxEdg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3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bMultiedge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7C71D9C8" w14:textId="77777777" w:rsidR="0027479C" w:rsidRPr="0027479C" w:rsidRDefault="0027479C" w:rsidP="0027479C">
      <w:pPr>
        <w:pStyle w:val="listing"/>
        <w:rPr>
          <w:color w:val="3B3B3B"/>
        </w:rPr>
      </w:pPr>
    </w:p>
    <w:p w14:paraId="36BCDB0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062C2BE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lastRenderedPageBreak/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deltaInde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679D473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valu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random</w:t>
      </w:r>
      <w:r w:rsidRPr="0027479C">
        <w:rPr>
          <w:color w:val="3B3B3B"/>
        </w:rPr>
        <w:t>.</w:t>
      </w:r>
      <w:r w:rsidRPr="0027479C">
        <w:rPr>
          <w:color w:val="001080"/>
        </w:rPr>
        <w:t>randint</w:t>
      </w:r>
      <w:r w:rsidRPr="0027479C">
        <w:rPr>
          <w:color w:val="3B3B3B"/>
        </w:rPr>
        <w:t>(</w:t>
      </w:r>
      <w:r w:rsidRPr="0027479C">
        <w:rPr>
          <w:color w:val="098658"/>
        </w:rPr>
        <w:t>1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maxEdges</w:t>
      </w:r>
      <w:r w:rsidRPr="0027479C">
        <w:rPr>
          <w:color w:val="3B3B3B"/>
        </w:rPr>
        <w:t xml:space="preserve">)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t>random</w:t>
      </w:r>
      <w:r w:rsidRPr="0027479C">
        <w:rPr>
          <w:color w:val="3B3B3B"/>
        </w:rPr>
        <w:t>.</w:t>
      </w:r>
      <w:r w:rsidRPr="0027479C">
        <w:rPr>
          <w:color w:val="001080"/>
        </w:rPr>
        <w:t>randint</w:t>
      </w:r>
      <w:r w:rsidRPr="0027479C">
        <w:rPr>
          <w:color w:val="3B3B3B"/>
        </w:rPr>
        <w:t>(</w:t>
      </w:r>
      <w:r w:rsidRPr="0027479C">
        <w:rPr>
          <w:color w:val="001080"/>
        </w:rPr>
        <w:t>minEdges</w:t>
      </w:r>
      <w:r w:rsidRPr="0027479C">
        <w:rPr>
          <w:color w:val="3B3B3B"/>
        </w:rPr>
        <w:t xml:space="preserve">, </w:t>
      </w:r>
      <w:r w:rsidRPr="0027479C">
        <w:rPr>
          <w:color w:val="098658"/>
        </w:rPr>
        <w:t>1</w:t>
      </w:r>
      <w:r w:rsidRPr="0027479C">
        <w:rPr>
          <w:color w:val="3B3B3B"/>
        </w:rPr>
        <w:t xml:space="preserve">)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</w:p>
    <w:p w14:paraId="17C2AE7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j</w:t>
      </w:r>
      <w:r w:rsidRPr="0027479C">
        <w:rPr>
          <w:color w:val="3B3B3B"/>
        </w:rPr>
        <w:t>]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value</w:t>
      </w:r>
    </w:p>
    <w:p w14:paraId="22AC447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45CAF09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Подсчет ребер графа</w:t>
      </w:r>
    </w:p>
    <w:p w14:paraId="157C40D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updateEdges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5ACF971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edg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</w:p>
    <w:p w14:paraId="68E3851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7B76F29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1D448BA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edg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>]</w:t>
      </w:r>
    </w:p>
    <w:p w14:paraId="69AD692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edg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edges</w:t>
      </w:r>
    </w:p>
    <w:p w14:paraId="3CA7791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7FDE7B7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Создание матрицы инцидентности</w:t>
      </w:r>
    </w:p>
    <w:p w14:paraId="15328E7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Incidence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4F8F709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795E26"/>
        </w:rPr>
        <w:t>updateEdges</w:t>
      </w:r>
      <w:r w:rsidRPr="0027479C">
        <w:rPr>
          <w:color w:val="3B3B3B"/>
        </w:rPr>
        <w:t>()</w:t>
      </w:r>
    </w:p>
    <w:p w14:paraId="4CDE83FB" w14:textId="77777777" w:rsidR="0027479C" w:rsidRPr="0027479C" w:rsidRDefault="0027479C" w:rsidP="0027479C">
      <w:pPr>
        <w:pStyle w:val="listing"/>
        <w:rPr>
          <w:color w:val="3B3B3B"/>
        </w:rPr>
      </w:pPr>
    </w:p>
    <w:p w14:paraId="0F7A001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list</w:t>
      </w:r>
      <w:r w:rsidRPr="0027479C">
        <w:rPr>
          <w:color w:val="3B3B3B"/>
        </w:rPr>
        <w:t>()</w:t>
      </w:r>
    </w:p>
    <w:p w14:paraId="566225E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0E550DE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>.</w:t>
      </w:r>
      <w:r w:rsidRPr="0027479C">
        <w:rPr>
          <w:color w:val="795E26"/>
        </w:rPr>
        <w:t>append</w:t>
      </w:r>
      <w:r w:rsidRPr="0027479C">
        <w:rPr>
          <w:color w:val="3B3B3B"/>
        </w:rPr>
        <w:t>(</w:t>
      </w:r>
      <w:r w:rsidRPr="0027479C">
        <w:t>list</w:t>
      </w:r>
      <w:r w:rsidRPr="0027479C">
        <w:rPr>
          <w:color w:val="3B3B3B"/>
        </w:rPr>
        <w:t>())</w:t>
      </w:r>
    </w:p>
    <w:p w14:paraId="7003EC0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edges</w:t>
      </w:r>
      <w:r w:rsidRPr="0027479C">
        <w:rPr>
          <w:color w:val="3B3B3B"/>
        </w:rPr>
        <w:t>):</w:t>
      </w:r>
    </w:p>
    <w:p w14:paraId="6181B0F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.append(</w:t>
      </w:r>
      <w:r w:rsidRPr="0027479C">
        <w:rPr>
          <w:color w:val="098658"/>
        </w:rPr>
        <w:t>0</w:t>
      </w:r>
      <w:r w:rsidRPr="0027479C">
        <w:rPr>
          <w:color w:val="3B3B3B"/>
        </w:rPr>
        <w:t>)</w:t>
      </w:r>
    </w:p>
    <w:p w14:paraId="476EBC0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</w:p>
    <w:p w14:paraId="7E3089F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edge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</w:p>
    <w:p w14:paraId="2729F41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0F86001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22BDE46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69F0BEF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001080"/>
        </w:rPr>
        <w:t>valu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53DA679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>:</w:t>
      </w:r>
    </w:p>
    <w:p w14:paraId="7CC3DFB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valu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</w:p>
    <w:p w14:paraId="016B737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</w:p>
    <w:p w14:paraId="12393E0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k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>]):</w:t>
      </w:r>
    </w:p>
    <w:p w14:paraId="390D42F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edgeIndex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>[</w:t>
      </w:r>
      <w:r w:rsidRPr="0027479C">
        <w:rPr>
          <w:color w:val="001080"/>
        </w:rPr>
        <w:t>j</w:t>
      </w:r>
      <w:r w:rsidRPr="0027479C">
        <w:rPr>
          <w:color w:val="3B3B3B"/>
        </w:rPr>
        <w:t>][</w:t>
      </w:r>
      <w:r w:rsidRPr="0027479C">
        <w:rPr>
          <w:color w:val="001080"/>
        </w:rPr>
        <w:t>edgeIndex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value</w:t>
      </w:r>
    </w:p>
    <w:p w14:paraId="4CCE304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    </w:t>
      </w:r>
      <w:r w:rsidRPr="0027479C">
        <w:rPr>
          <w:color w:val="001080"/>
        </w:rPr>
        <w:t>edge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1D1F7E79" w14:textId="77777777" w:rsidR="0027479C" w:rsidRPr="0027479C" w:rsidRDefault="0027479C" w:rsidP="0027479C">
      <w:pPr>
        <w:pStyle w:val="listing"/>
        <w:rPr>
          <w:color w:val="3B3B3B"/>
        </w:rPr>
      </w:pPr>
    </w:p>
    <w:p w14:paraId="5C43978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8000"/>
        </w:rPr>
        <w:t># Вывод матрицы инцидентности</w:t>
      </w:r>
    </w:p>
    <w:p w14:paraId="281949B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showIncidence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6D2E07B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is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ne</w:t>
      </w:r>
      <w:r w:rsidRPr="0027479C">
        <w:rPr>
          <w:color w:val="3B3B3B"/>
        </w:rPr>
        <w:t>:</w:t>
      </w:r>
    </w:p>
    <w:p w14:paraId="19EAB23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795E26"/>
        </w:rPr>
        <w:t>makeIncidenceMatrix</w:t>
      </w:r>
      <w:r w:rsidRPr="0027479C">
        <w:rPr>
          <w:color w:val="3B3B3B"/>
        </w:rPr>
        <w:t>()</w:t>
      </w:r>
    </w:p>
    <w:p w14:paraId="5BC41E2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A31515"/>
        </w:rPr>
        <w:t>"Матрица инцидентности: "</w:t>
      </w:r>
      <w:r w:rsidRPr="0027479C">
        <w:rPr>
          <w:color w:val="3B3B3B"/>
        </w:rPr>
        <w:t>)</w:t>
      </w:r>
    </w:p>
    <w:p w14:paraId="0DC4C7A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512B5E0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edge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*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:</w:t>
      </w:r>
    </w:p>
    <w:p w14:paraId="07C40E8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%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076D7FC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 "</w:t>
      </w:r>
      <w:r w:rsidRPr="0027479C">
        <w:rPr>
          <w:color w:val="3B3B3B"/>
        </w:rPr>
        <w:t xml:space="preserve">) </w:t>
      </w:r>
      <w:r w:rsidRPr="0027479C">
        <w:rPr>
          <w:color w:val="008000"/>
        </w:rPr>
        <w:t># |</w:t>
      </w:r>
    </w:p>
    <w:p w14:paraId="0ECA992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%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:</w:t>
      </w:r>
    </w:p>
    <w:p w14:paraId="0D62540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 xml:space="preserve">) </w:t>
      </w:r>
      <w:r w:rsidRPr="0027479C">
        <w:rPr>
          <w:color w:val="008000"/>
        </w:rPr>
        <w:t># -</w:t>
      </w:r>
    </w:p>
    <w:p w14:paraId="103F12E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5EC4C06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(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)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)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3D16B1E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2AB4778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685AA39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:</w:t>
      </w:r>
    </w:p>
    <w:p w14:paraId="7842325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f</w:t>
      </w:r>
      <w:r w:rsidRPr="0027479C">
        <w:rPr>
          <w:color w:val="A31515"/>
        </w:rPr>
        <w:t>"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i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//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-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>]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1E91273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&gt;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20</w:t>
      </w:r>
      <w:r w:rsidRPr="0027479C">
        <w:rPr>
          <w:color w:val="3B3B3B"/>
        </w:rPr>
        <w:t>:</w:t>
      </w:r>
    </w:p>
    <w:p w14:paraId="41994DA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>)</w:t>
      </w:r>
    </w:p>
    <w:p w14:paraId="3144EB1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else</w:t>
      </w:r>
      <w:r w:rsidRPr="0027479C">
        <w:rPr>
          <w:color w:val="3B3B3B"/>
        </w:rPr>
        <w:t>:</w:t>
      </w:r>
    </w:p>
    <w:p w14:paraId="3BFCA38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</w:t>
      </w:r>
      <w:r w:rsidRPr="0027479C">
        <w:rPr>
          <w:color w:val="001080"/>
        </w:rPr>
        <w:t>end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 "</w:t>
      </w:r>
      <w:r w:rsidRPr="0027479C">
        <w:rPr>
          <w:color w:val="3B3B3B"/>
        </w:rPr>
        <w:t>)</w:t>
      </w:r>
    </w:p>
    <w:p w14:paraId="6619823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)</w:t>
      </w:r>
    </w:p>
    <w:p w14:paraId="7BA6AAC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43F2E38B" w14:textId="77777777" w:rsidR="0027479C" w:rsidRPr="0027479C" w:rsidRDefault="0027479C" w:rsidP="0027479C">
      <w:pPr>
        <w:pStyle w:val="listing"/>
        <w:rPr>
          <w:color w:val="3B3B3B"/>
        </w:rPr>
      </w:pPr>
    </w:p>
    <w:p w14:paraId="5810358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etric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00E209FC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ne</w:t>
      </w:r>
    </w:p>
    <w:p w14:paraId="7AA5B3C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temp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</w:t>
      </w:r>
    </w:p>
    <w:p w14:paraId="41EED21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ke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</w:t>
      </w:r>
    </w:p>
    <w:p w14:paraId="01FE2728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k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0E30CD8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0148622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50EB051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s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a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</w:p>
    <w:p w14:paraId="632EBAF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lastRenderedPageBreak/>
        <w:t xml:space="preserve">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>:</w:t>
      </w:r>
    </w:p>
    <w:p w14:paraId="12C76DD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001080"/>
        </w:rPr>
        <w:t>s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1</w:t>
      </w:r>
    </w:p>
    <w:p w14:paraId="07CDE8B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while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t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EqualMatri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tempMatri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01646D0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CopyMatrix</w:t>
      </w:r>
      <w:r w:rsidRPr="0027479C">
        <w:rPr>
          <w:color w:val="3B3B3B"/>
        </w:rPr>
        <w:t>(</w:t>
      </w:r>
      <w:r w:rsidRPr="0027479C">
        <w:rPr>
          <w:color w:val="001080"/>
        </w:rPr>
        <w:t>tempMatri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</w:t>
      </w:r>
    </w:p>
    <w:p w14:paraId="04B744C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05D6C96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1BF97FD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(</w:t>
      </w:r>
      <w:r w:rsidRPr="0027479C">
        <w:rPr>
          <w:color w:val="0000FF"/>
        </w:rPr>
        <w:t>not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000000"/>
        </w:rPr>
        <w:t>==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and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temp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>):</w:t>
      </w:r>
    </w:p>
    <w:p w14:paraId="4DA9581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        </w:t>
      </w:r>
      <w:r w:rsidRPr="0027479C">
        <w:rPr>
          <w:color w:val="001080"/>
        </w:rPr>
        <w:t>temp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[</w:t>
      </w:r>
      <w:r w:rsidRPr="0027479C">
        <w:rPr>
          <w:color w:val="001080"/>
        </w:rPr>
        <w:t>j</w:t>
      </w:r>
      <w:r w:rsidRPr="0027479C">
        <w:rPr>
          <w:color w:val="3B3B3B"/>
        </w:rPr>
        <w:t xml:space="preserve">]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k</w:t>
      </w:r>
    </w:p>
    <w:p w14:paraId="74A5F0C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smatri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PowerMatrix</w:t>
      </w:r>
      <w:r w:rsidRPr="0027479C">
        <w:rPr>
          <w:color w:val="3B3B3B"/>
        </w:rPr>
        <w:t>(</w:t>
      </w:r>
      <w:r w:rsidRPr="0027479C">
        <w:rPr>
          <w:color w:val="001080"/>
        </w:rPr>
        <w:t>smatrix</w:t>
      </w:r>
      <w:r w:rsidRPr="0027479C">
        <w:rPr>
          <w:color w:val="3B3B3B"/>
        </w:rPr>
        <w:t xml:space="preserve">,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</w:t>
      </w:r>
    </w:p>
    <w:p w14:paraId="1D11FA0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k</w:t>
      </w:r>
      <w:r w:rsidRPr="0027479C">
        <w:rPr>
          <w:color w:val="000000"/>
        </w:rPr>
        <w:t>+=</w:t>
      </w:r>
      <w:r w:rsidRPr="0027479C">
        <w:rPr>
          <w:color w:val="098658"/>
        </w:rPr>
        <w:t>1</w:t>
      </w:r>
    </w:p>
    <w:p w14:paraId="55B09C6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</w:p>
    <w:p w14:paraId="736D036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FindMetrics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):</w:t>
      </w:r>
    </w:p>
    <w:p w14:paraId="3828FE3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maxRow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list</w:t>
      </w:r>
      <w:r w:rsidRPr="0027479C">
        <w:rPr>
          <w:color w:val="3B3B3B"/>
        </w:rPr>
        <w:t>()</w:t>
      </w:r>
    </w:p>
    <w:p w14:paraId="17AD051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63A9AC1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001080"/>
        </w:rPr>
        <w:t>maxRow</w:t>
      </w:r>
      <w:r w:rsidRPr="0027479C">
        <w:rPr>
          <w:color w:val="3B3B3B"/>
        </w:rPr>
        <w:t>.</w:t>
      </w:r>
      <w:r w:rsidRPr="0027479C">
        <w:rPr>
          <w:color w:val="795E26"/>
        </w:rPr>
        <w:t>append</w:t>
      </w:r>
      <w:r w:rsidRPr="0027479C">
        <w:rPr>
          <w:color w:val="3B3B3B"/>
        </w:rPr>
        <w:t>(</w:t>
      </w:r>
      <w:r w:rsidRPr="0027479C">
        <w:rPr>
          <w:color w:val="795E26"/>
        </w:rPr>
        <w:t>ma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>]))</w:t>
      </w:r>
    </w:p>
    <w:p w14:paraId="7F3B8235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radiu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in</w:t>
      </w:r>
      <w:r w:rsidRPr="0027479C">
        <w:rPr>
          <w:color w:val="3B3B3B"/>
        </w:rPr>
        <w:t>(</w:t>
      </w:r>
      <w:r w:rsidRPr="0027479C">
        <w:rPr>
          <w:color w:val="001080"/>
        </w:rPr>
        <w:t>maxRow</w:t>
      </w:r>
      <w:r w:rsidRPr="0027479C">
        <w:rPr>
          <w:color w:val="3B3B3B"/>
        </w:rPr>
        <w:t xml:space="preserve">)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in</w:t>
      </w:r>
      <w:r w:rsidRPr="0027479C">
        <w:rPr>
          <w:color w:val="3B3B3B"/>
        </w:rPr>
        <w:t>(</w:t>
      </w:r>
      <w:r w:rsidRPr="0027479C">
        <w:rPr>
          <w:color w:val="001080"/>
        </w:rPr>
        <w:t>maxRow</w:t>
      </w:r>
      <w:r w:rsidRPr="0027479C">
        <w:rPr>
          <w:color w:val="3B3B3B"/>
        </w:rPr>
        <w:t xml:space="preserve">)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rPr>
          <w:color w:val="098658"/>
        </w:rPr>
        <w:t>0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t>math</w:t>
      </w:r>
      <w:r w:rsidRPr="0027479C">
        <w:rPr>
          <w:color w:val="3B3B3B"/>
        </w:rPr>
        <w:t>.</w:t>
      </w:r>
      <w:r w:rsidRPr="0027479C">
        <w:rPr>
          <w:color w:val="001080"/>
        </w:rPr>
        <w:t>inf</w:t>
      </w:r>
    </w:p>
    <w:p w14:paraId="28FF30A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diametr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x</w:t>
      </w:r>
      <w:r w:rsidRPr="0027479C">
        <w:rPr>
          <w:color w:val="3B3B3B"/>
        </w:rPr>
        <w:t>(</w:t>
      </w:r>
      <w:r w:rsidRPr="0027479C">
        <w:rPr>
          <w:color w:val="001080"/>
        </w:rPr>
        <w:t>maxRow</w:t>
      </w:r>
      <w:r w:rsidRPr="0027479C">
        <w:rPr>
          <w:color w:val="3B3B3B"/>
        </w:rPr>
        <w:t xml:space="preserve">)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radius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!=</w:t>
      </w:r>
      <w:r w:rsidRPr="0027479C">
        <w:rPr>
          <w:color w:val="3B3B3B"/>
        </w:rPr>
        <w:t xml:space="preserve"> </w:t>
      </w:r>
      <w:r w:rsidRPr="0027479C">
        <w:t>math</w:t>
      </w:r>
      <w:r w:rsidRPr="0027479C">
        <w:rPr>
          <w:color w:val="3B3B3B"/>
        </w:rPr>
        <w:t>.</w:t>
      </w:r>
      <w:r w:rsidRPr="0027479C">
        <w:rPr>
          <w:color w:val="001080"/>
        </w:rPr>
        <w:t>inf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else</w:t>
      </w:r>
      <w:r w:rsidRPr="0027479C">
        <w:rPr>
          <w:color w:val="3B3B3B"/>
        </w:rPr>
        <w:t xml:space="preserve"> </w:t>
      </w:r>
      <w:r w:rsidRPr="0027479C">
        <w:t>math</w:t>
      </w:r>
      <w:r w:rsidRPr="0027479C">
        <w:rPr>
          <w:color w:val="3B3B3B"/>
        </w:rPr>
        <w:t>.</w:t>
      </w:r>
      <w:r w:rsidRPr="0027479C">
        <w:rPr>
          <w:color w:val="001080"/>
        </w:rPr>
        <w:t>inf</w:t>
      </w:r>
    </w:p>
    <w:p w14:paraId="60F9504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 xml:space="preserve"> (</w:t>
      </w:r>
      <w:r w:rsidRPr="0027479C">
        <w:rPr>
          <w:color w:val="0000FF"/>
        </w:rPr>
        <w:t>f</w:t>
      </w:r>
      <w:r w:rsidRPr="0027479C">
        <w:rPr>
          <w:color w:val="A31515"/>
        </w:rPr>
        <w:t xml:space="preserve">"radius = 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radius</w:t>
      </w:r>
      <w:r w:rsidRPr="0027479C">
        <w:rPr>
          <w:color w:val="0000FF"/>
        </w:rPr>
        <w:t>}</w:t>
      </w:r>
      <w:r w:rsidRPr="0027479C">
        <w:rPr>
          <w:color w:val="A31515"/>
        </w:rPr>
        <w:t xml:space="preserve">, diametr = 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diametr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5788973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peripheral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list</w:t>
      </w:r>
      <w:r w:rsidRPr="0027479C">
        <w:rPr>
          <w:color w:val="3B3B3B"/>
        </w:rPr>
        <w:t>()</w:t>
      </w:r>
    </w:p>
    <w:p w14:paraId="2E1D1AE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central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list</w:t>
      </w:r>
      <w:r w:rsidRPr="0027479C">
        <w:rPr>
          <w:color w:val="3B3B3B"/>
        </w:rPr>
        <w:t>()</w:t>
      </w:r>
    </w:p>
    <w:p w14:paraId="2D9CE8A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AF00DB"/>
        </w:rPr>
        <w:t>for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t>range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nodes</w:t>
      </w:r>
      <w:r w:rsidRPr="0027479C">
        <w:rPr>
          <w:color w:val="3B3B3B"/>
        </w:rPr>
        <w:t>):</w:t>
      </w:r>
    </w:p>
    <w:p w14:paraId="779724D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])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radius</w:t>
      </w:r>
      <w:r w:rsidRPr="0027479C">
        <w:rPr>
          <w:color w:val="3B3B3B"/>
        </w:rPr>
        <w:t>:</w:t>
      </w:r>
    </w:p>
    <w:p w14:paraId="7C6E215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central</w:t>
      </w:r>
      <w:r w:rsidRPr="0027479C">
        <w:rPr>
          <w:color w:val="3B3B3B"/>
        </w:rPr>
        <w:t>.</w:t>
      </w:r>
      <w:r w:rsidRPr="0027479C">
        <w:rPr>
          <w:color w:val="795E26"/>
        </w:rPr>
        <w:t>append</w:t>
      </w:r>
      <w:r w:rsidRPr="0027479C">
        <w:rPr>
          <w:color w:val="3B3B3B"/>
        </w:rPr>
        <w:t>(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>))</w:t>
      </w:r>
    </w:p>
    <w:p w14:paraId="280174D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</w:t>
      </w: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x</w:t>
      </w:r>
      <w:r w:rsidRPr="0027479C">
        <w:rPr>
          <w:color w:val="3B3B3B"/>
        </w:rPr>
        <w:t>(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_mmatrix</w:t>
      </w:r>
      <w:r w:rsidRPr="0027479C">
        <w:rPr>
          <w:color w:val="3B3B3B"/>
        </w:rPr>
        <w:t>[</w:t>
      </w:r>
      <w:r w:rsidRPr="0027479C">
        <w:rPr>
          <w:color w:val="001080"/>
        </w:rPr>
        <w:t>i</w:t>
      </w:r>
      <w:r w:rsidRPr="0027479C">
        <w:rPr>
          <w:color w:val="3B3B3B"/>
        </w:rPr>
        <w:t xml:space="preserve">])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diametr</w:t>
      </w:r>
      <w:r w:rsidRPr="0027479C">
        <w:rPr>
          <w:color w:val="3B3B3B"/>
        </w:rPr>
        <w:t>:</w:t>
      </w:r>
    </w:p>
    <w:p w14:paraId="5AEC80D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        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peripheral</w:t>
      </w:r>
      <w:r w:rsidRPr="0027479C">
        <w:rPr>
          <w:color w:val="3B3B3B"/>
        </w:rPr>
        <w:t>.</w:t>
      </w:r>
      <w:r w:rsidRPr="0027479C">
        <w:rPr>
          <w:color w:val="795E26"/>
        </w:rPr>
        <w:t>append</w:t>
      </w:r>
      <w:r w:rsidRPr="0027479C">
        <w:rPr>
          <w:color w:val="3B3B3B"/>
        </w:rPr>
        <w:t>(</w:t>
      </w:r>
      <w:r w:rsidRPr="0027479C">
        <w:rPr>
          <w:color w:val="795E26"/>
        </w:rPr>
        <w:t>chr</w:t>
      </w:r>
      <w:r w:rsidRPr="0027479C">
        <w:rPr>
          <w:color w:val="3B3B3B"/>
        </w:rPr>
        <w:t>(</w:t>
      </w:r>
      <w:r w:rsidRPr="0027479C">
        <w:rPr>
          <w:color w:val="0070C1"/>
        </w:rPr>
        <w:t>AINDEX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i</w:t>
      </w:r>
      <w:r w:rsidRPr="0027479C">
        <w:rPr>
          <w:color w:val="3B3B3B"/>
        </w:rPr>
        <w:t>))</w:t>
      </w:r>
    </w:p>
    <w:p w14:paraId="3E18D54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 xml:space="preserve"> (</w:t>
      </w:r>
      <w:r w:rsidRPr="0027479C">
        <w:rPr>
          <w:color w:val="0000FF"/>
        </w:rPr>
        <w:t>f</w:t>
      </w:r>
      <w:r w:rsidRPr="0027479C">
        <w:rPr>
          <w:color w:val="A31515"/>
        </w:rPr>
        <w:t xml:space="preserve">"center = 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central</w:t>
      </w:r>
      <w:r w:rsidRPr="0027479C">
        <w:rPr>
          <w:color w:val="0000FF"/>
        </w:rPr>
        <w:t>}</w:t>
      </w:r>
      <w:r w:rsidRPr="0027479C">
        <w:rPr>
          <w:color w:val="A31515"/>
        </w:rPr>
        <w:t xml:space="preserve">; peripheral = </w:t>
      </w:r>
      <w:r w:rsidRPr="0027479C">
        <w:rPr>
          <w:color w:val="0000FF"/>
        </w:rPr>
        <w:t>{</w:t>
      </w:r>
      <w:r w:rsidRPr="0027479C">
        <w:rPr>
          <w:color w:val="001080"/>
        </w:rPr>
        <w:t>self</w:t>
      </w:r>
      <w:r w:rsidRPr="0027479C">
        <w:rPr>
          <w:color w:val="3B3B3B"/>
        </w:rPr>
        <w:t>.</w:t>
      </w:r>
      <w:r w:rsidRPr="0027479C">
        <w:rPr>
          <w:color w:val="001080"/>
        </w:rPr>
        <w:t>peripheral</w:t>
      </w:r>
      <w:r w:rsidRPr="0027479C">
        <w:rPr>
          <w:color w:val="0000FF"/>
        </w:rPr>
        <w:t>}</w:t>
      </w:r>
      <w:r w:rsidRPr="0027479C">
        <w:rPr>
          <w:color w:val="A31515"/>
        </w:rPr>
        <w:t>"</w:t>
      </w:r>
      <w:r w:rsidRPr="0027479C">
        <w:rPr>
          <w:color w:val="3B3B3B"/>
        </w:rPr>
        <w:t>)</w:t>
      </w:r>
    </w:p>
    <w:p w14:paraId="46061784" w14:textId="1A6CF76B" w:rsidR="0027479C" w:rsidRPr="0027479C" w:rsidRDefault="0027479C" w:rsidP="0027479C">
      <w:pPr>
        <w:pStyle w:val="listing"/>
        <w:rPr>
          <w:color w:val="3B3B3B"/>
        </w:rPr>
      </w:pPr>
    </w:p>
    <w:p w14:paraId="72C0F539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0000FF"/>
        </w:rPr>
        <w:t>def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main</w:t>
      </w:r>
      <w:r w:rsidRPr="0027479C">
        <w:rPr>
          <w:color w:val="3B3B3B"/>
        </w:rPr>
        <w:t>():</w:t>
      </w:r>
    </w:p>
    <w:p w14:paraId="6F8C767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1080"/>
        </w:rPr>
        <w:t>menu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Выберите режим работы программы (можно выбрать несколько):</w:t>
      </w:r>
      <w:r w:rsidRPr="0027479C">
        <w:rPr>
          <w:color w:val="EE0000"/>
        </w:rPr>
        <w:t>\n</w:t>
      </w:r>
      <w:r w:rsidRPr="0027479C">
        <w:rPr>
          <w:color w:val="A31515"/>
        </w:rPr>
        <w:t>"</w:t>
      </w:r>
    </w:p>
    <w:p w14:paraId="7AAA2060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1080"/>
        </w:rPr>
        <w:t>menu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+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Enter - Обычный режим</w:t>
      </w:r>
      <w:r w:rsidRPr="0027479C">
        <w:rPr>
          <w:color w:val="EE0000"/>
        </w:rPr>
        <w:t>\n</w:t>
      </w:r>
      <w:r w:rsidRPr="0027479C">
        <w:rPr>
          <w:color w:val="A31515"/>
        </w:rPr>
        <w:t>1 - Полный граф</w:t>
      </w:r>
      <w:r w:rsidRPr="0027479C">
        <w:rPr>
          <w:color w:val="EE0000"/>
        </w:rPr>
        <w:t>\n</w:t>
      </w:r>
      <w:r w:rsidRPr="0027479C">
        <w:rPr>
          <w:color w:val="A31515"/>
        </w:rPr>
        <w:t>2 - Кратные ребра</w:t>
      </w:r>
      <w:r w:rsidRPr="0027479C">
        <w:rPr>
          <w:color w:val="EE0000"/>
        </w:rPr>
        <w:t>\n</w:t>
      </w:r>
      <w:r w:rsidRPr="0027479C">
        <w:rPr>
          <w:color w:val="A31515"/>
        </w:rPr>
        <w:t>3 - Наличие петель (могут быть кратными)</w:t>
      </w:r>
      <w:r w:rsidRPr="0027479C">
        <w:rPr>
          <w:color w:val="EE0000"/>
        </w:rPr>
        <w:t>\n</w:t>
      </w:r>
      <w:r w:rsidRPr="0027479C">
        <w:rPr>
          <w:color w:val="A31515"/>
        </w:rPr>
        <w:t>q - Выход</w:t>
      </w:r>
      <w:r w:rsidRPr="0027479C">
        <w:rPr>
          <w:color w:val="EE0000"/>
        </w:rPr>
        <w:t>\n</w:t>
      </w:r>
      <w:r w:rsidRPr="0027479C">
        <w:rPr>
          <w:color w:val="A31515"/>
        </w:rPr>
        <w:t>"</w:t>
      </w:r>
    </w:p>
    <w:p w14:paraId="6BA8FF07" w14:textId="77777777" w:rsidR="0027479C" w:rsidRPr="0027479C" w:rsidRDefault="0027479C" w:rsidP="0027479C">
      <w:pPr>
        <w:pStyle w:val="listing"/>
        <w:rPr>
          <w:color w:val="3B3B3B"/>
        </w:rPr>
      </w:pPr>
    </w:p>
    <w:p w14:paraId="4D4CAEF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001080"/>
        </w:rPr>
        <w:t>mod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input</w:t>
      </w:r>
      <w:r w:rsidRPr="0027479C">
        <w:rPr>
          <w:color w:val="3B3B3B"/>
        </w:rPr>
        <w:t>(</w:t>
      </w:r>
      <w:r w:rsidRPr="0027479C">
        <w:rPr>
          <w:color w:val="001080"/>
        </w:rPr>
        <w:t>menu</w:t>
      </w:r>
      <w:r w:rsidRPr="0027479C">
        <w:rPr>
          <w:color w:val="3B3B3B"/>
        </w:rPr>
        <w:t>)</w:t>
      </w:r>
    </w:p>
    <w:p w14:paraId="11E2456E" w14:textId="77777777" w:rsidR="0027479C" w:rsidRPr="0027479C" w:rsidRDefault="0027479C" w:rsidP="0027479C">
      <w:pPr>
        <w:pStyle w:val="listing"/>
        <w:rPr>
          <w:color w:val="3B3B3B"/>
        </w:rPr>
      </w:pPr>
    </w:p>
    <w:p w14:paraId="308E49C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AF00DB"/>
        </w:rPr>
        <w:t>while</w:t>
      </w:r>
      <w:r w:rsidRPr="0027479C">
        <w:rPr>
          <w:color w:val="3B3B3B"/>
        </w:rPr>
        <w:t xml:space="preserve"> (</w:t>
      </w:r>
      <w:r w:rsidRPr="0027479C">
        <w:rPr>
          <w:color w:val="A31515"/>
        </w:rPr>
        <w:t>'q'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not</w:t>
      </w:r>
      <w:r w:rsidRPr="0027479C">
        <w:rPr>
          <w:color w:val="3B3B3B"/>
        </w:rPr>
        <w:t xml:space="preserve"> </w:t>
      </w:r>
      <w:r w:rsidRPr="0027479C">
        <w:rPr>
          <w:color w:val="0000FF"/>
        </w:rPr>
        <w:t>i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ode</w:t>
      </w:r>
      <w:r w:rsidRPr="0027479C">
        <w:rPr>
          <w:color w:val="3B3B3B"/>
        </w:rPr>
        <w:t>):</w:t>
      </w:r>
    </w:p>
    <w:p w14:paraId="5DB22A31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NodeNumber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int</w:t>
      </w:r>
      <w:r w:rsidRPr="0027479C">
        <w:rPr>
          <w:color w:val="3B3B3B"/>
        </w:rPr>
        <w:t>(</w:t>
      </w:r>
      <w:r w:rsidRPr="0027479C">
        <w:rPr>
          <w:color w:val="795E26"/>
        </w:rPr>
        <w:t>input</w:t>
      </w:r>
      <w:r w:rsidRPr="0027479C">
        <w:rPr>
          <w:color w:val="3B3B3B"/>
        </w:rPr>
        <w:t>(</w:t>
      </w:r>
      <w:r w:rsidRPr="0027479C">
        <w:rPr>
          <w:color w:val="A31515"/>
        </w:rPr>
        <w:t>"Введите количество вершин графа: "</w:t>
      </w:r>
      <w:r w:rsidRPr="0027479C">
        <w:rPr>
          <w:color w:val="3B3B3B"/>
        </w:rPr>
        <w:t>))</w:t>
      </w:r>
    </w:p>
    <w:p w14:paraId="17098926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t>Graph</w:t>
      </w:r>
      <w:r w:rsidRPr="0027479C">
        <w:rPr>
          <w:color w:val="3B3B3B"/>
        </w:rPr>
        <w:t>(</w:t>
      </w:r>
      <w:r w:rsidRPr="0027479C">
        <w:rPr>
          <w:color w:val="001080"/>
        </w:rPr>
        <w:t>NodeNumber</w:t>
      </w:r>
      <w:r w:rsidRPr="0027479C">
        <w:rPr>
          <w:color w:val="3B3B3B"/>
        </w:rPr>
        <w:t xml:space="preserve">, </w:t>
      </w:r>
      <w:r w:rsidRPr="0027479C">
        <w:rPr>
          <w:color w:val="A31515"/>
        </w:rPr>
        <w:t>'1'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ode</w:t>
      </w:r>
      <w:r w:rsidRPr="0027479C">
        <w:rPr>
          <w:color w:val="3B3B3B"/>
        </w:rPr>
        <w:t xml:space="preserve">, </w:t>
      </w:r>
      <w:r w:rsidRPr="0027479C">
        <w:rPr>
          <w:color w:val="A31515"/>
        </w:rPr>
        <w:t>'2'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ode</w:t>
      </w:r>
      <w:r w:rsidRPr="0027479C">
        <w:rPr>
          <w:color w:val="3B3B3B"/>
        </w:rPr>
        <w:t xml:space="preserve">, </w:t>
      </w:r>
      <w:r w:rsidRPr="0027479C">
        <w:rPr>
          <w:color w:val="A31515"/>
        </w:rPr>
        <w:t>'3'</w:t>
      </w:r>
      <w:r w:rsidRPr="0027479C">
        <w:rPr>
          <w:color w:val="3B3B3B"/>
        </w:rPr>
        <w:t xml:space="preserve"> </w:t>
      </w:r>
      <w:r w:rsidRPr="0027479C">
        <w:rPr>
          <w:color w:val="AF00DB"/>
        </w:rPr>
        <w:t>in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mode</w:t>
      </w:r>
      <w:r w:rsidRPr="0027479C">
        <w:rPr>
          <w:color w:val="3B3B3B"/>
        </w:rPr>
        <w:t>)</w:t>
      </w:r>
    </w:p>
    <w:p w14:paraId="63DF2722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setRandomMatrix</w:t>
      </w:r>
      <w:r w:rsidRPr="0027479C">
        <w:rPr>
          <w:color w:val="3B3B3B"/>
        </w:rPr>
        <w:t>()</w:t>
      </w:r>
    </w:p>
    <w:p w14:paraId="02ED234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showAdjacencyMatrix</w:t>
      </w:r>
      <w:r w:rsidRPr="0027479C">
        <w:rPr>
          <w:color w:val="3B3B3B"/>
        </w:rPr>
        <w:t>()</w:t>
      </w:r>
    </w:p>
    <w:p w14:paraId="5E6E87F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795E26"/>
        </w:rPr>
        <w:t>print</w:t>
      </w:r>
      <w:r w:rsidRPr="0027479C">
        <w:rPr>
          <w:color w:val="3B3B3B"/>
        </w:rPr>
        <w:t>()</w:t>
      </w:r>
    </w:p>
    <w:p w14:paraId="5164267E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showIncidenceMatrix</w:t>
      </w:r>
      <w:r w:rsidRPr="0027479C">
        <w:rPr>
          <w:color w:val="3B3B3B"/>
        </w:rPr>
        <w:t>()</w:t>
      </w:r>
    </w:p>
    <w:p w14:paraId="0A258CFD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MakeMetricMatrix</w:t>
      </w:r>
      <w:r w:rsidRPr="0027479C">
        <w:rPr>
          <w:color w:val="3B3B3B"/>
        </w:rPr>
        <w:t>()</w:t>
      </w:r>
    </w:p>
    <w:p w14:paraId="5D9E77E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showMetricMatrix</w:t>
      </w:r>
      <w:r w:rsidRPr="0027479C">
        <w:rPr>
          <w:color w:val="3B3B3B"/>
        </w:rPr>
        <w:t>()</w:t>
      </w:r>
    </w:p>
    <w:p w14:paraId="236A1F3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FindMetrics</w:t>
      </w:r>
      <w:r w:rsidRPr="0027479C">
        <w:rPr>
          <w:color w:val="3B3B3B"/>
        </w:rPr>
        <w:t>()</w:t>
      </w:r>
    </w:p>
    <w:p w14:paraId="393CACCB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graph</w:t>
      </w:r>
      <w:r w:rsidRPr="0027479C">
        <w:rPr>
          <w:color w:val="3B3B3B"/>
        </w:rPr>
        <w:t>.</w:t>
      </w:r>
      <w:r w:rsidRPr="0027479C">
        <w:rPr>
          <w:color w:val="795E26"/>
        </w:rPr>
        <w:t>showGraph</w:t>
      </w:r>
      <w:r w:rsidRPr="0027479C">
        <w:rPr>
          <w:color w:val="3B3B3B"/>
        </w:rPr>
        <w:t>()</w:t>
      </w:r>
    </w:p>
    <w:p w14:paraId="67BDAE7A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t>os</w:t>
      </w:r>
      <w:r w:rsidRPr="0027479C">
        <w:rPr>
          <w:color w:val="3B3B3B"/>
        </w:rPr>
        <w:t>.</w:t>
      </w:r>
      <w:r w:rsidRPr="0027479C">
        <w:rPr>
          <w:color w:val="795E26"/>
        </w:rPr>
        <w:t>system</w:t>
      </w:r>
      <w:r w:rsidRPr="0027479C">
        <w:rPr>
          <w:color w:val="3B3B3B"/>
        </w:rPr>
        <w:t>(</w:t>
      </w:r>
      <w:r w:rsidRPr="0027479C">
        <w:rPr>
          <w:color w:val="A31515"/>
        </w:rPr>
        <w:t>"cls"</w:t>
      </w:r>
      <w:r w:rsidRPr="0027479C">
        <w:rPr>
          <w:color w:val="3B3B3B"/>
        </w:rPr>
        <w:t>)</w:t>
      </w:r>
    </w:p>
    <w:p w14:paraId="72DB6A24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    </w:t>
      </w:r>
      <w:r w:rsidRPr="0027479C">
        <w:rPr>
          <w:color w:val="001080"/>
        </w:rPr>
        <w:t>mode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</w:t>
      </w:r>
      <w:r w:rsidRPr="0027479C">
        <w:rPr>
          <w:color w:val="3B3B3B"/>
        </w:rPr>
        <w:t xml:space="preserve"> </w:t>
      </w:r>
      <w:r w:rsidRPr="0027479C">
        <w:rPr>
          <w:color w:val="795E26"/>
        </w:rPr>
        <w:t>input</w:t>
      </w:r>
      <w:r w:rsidRPr="0027479C">
        <w:rPr>
          <w:color w:val="3B3B3B"/>
        </w:rPr>
        <w:t>(</w:t>
      </w:r>
      <w:r w:rsidRPr="0027479C">
        <w:rPr>
          <w:color w:val="001080"/>
        </w:rPr>
        <w:t>menu</w:t>
      </w:r>
      <w:r w:rsidRPr="0027479C">
        <w:rPr>
          <w:color w:val="3B3B3B"/>
        </w:rPr>
        <w:t>)</w:t>
      </w:r>
    </w:p>
    <w:p w14:paraId="6683CF87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t>os</w:t>
      </w:r>
      <w:r w:rsidRPr="0027479C">
        <w:rPr>
          <w:color w:val="3B3B3B"/>
        </w:rPr>
        <w:t>.</w:t>
      </w:r>
      <w:r w:rsidRPr="0027479C">
        <w:rPr>
          <w:color w:val="795E26"/>
        </w:rPr>
        <w:t>system</w:t>
      </w:r>
      <w:r w:rsidRPr="0027479C">
        <w:rPr>
          <w:color w:val="3B3B3B"/>
        </w:rPr>
        <w:t>(</w:t>
      </w:r>
      <w:r w:rsidRPr="0027479C">
        <w:rPr>
          <w:color w:val="A31515"/>
        </w:rPr>
        <w:t>"cls"</w:t>
      </w:r>
      <w:r w:rsidRPr="0027479C">
        <w:rPr>
          <w:color w:val="3B3B3B"/>
        </w:rPr>
        <w:t>)</w:t>
      </w:r>
    </w:p>
    <w:p w14:paraId="69BD4FF9" w14:textId="77777777" w:rsidR="0027479C" w:rsidRPr="0027479C" w:rsidRDefault="0027479C" w:rsidP="0027479C">
      <w:pPr>
        <w:pStyle w:val="listing"/>
        <w:rPr>
          <w:color w:val="3B3B3B"/>
        </w:rPr>
      </w:pPr>
    </w:p>
    <w:p w14:paraId="1EB1ECCF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AF00DB"/>
        </w:rPr>
        <w:t>if</w:t>
      </w:r>
      <w:r w:rsidRPr="0027479C">
        <w:rPr>
          <w:color w:val="3B3B3B"/>
        </w:rPr>
        <w:t xml:space="preserve"> </w:t>
      </w:r>
      <w:r w:rsidRPr="0027479C">
        <w:rPr>
          <w:color w:val="001080"/>
        </w:rPr>
        <w:t>__name__</w:t>
      </w:r>
      <w:r w:rsidRPr="0027479C">
        <w:rPr>
          <w:color w:val="3B3B3B"/>
        </w:rPr>
        <w:t xml:space="preserve"> </w:t>
      </w:r>
      <w:r w:rsidRPr="0027479C">
        <w:rPr>
          <w:color w:val="000000"/>
        </w:rPr>
        <w:t>==</w:t>
      </w:r>
      <w:r w:rsidRPr="0027479C">
        <w:rPr>
          <w:color w:val="3B3B3B"/>
        </w:rPr>
        <w:t xml:space="preserve"> </w:t>
      </w:r>
      <w:r w:rsidRPr="0027479C">
        <w:rPr>
          <w:color w:val="A31515"/>
        </w:rPr>
        <w:t>"__main__"</w:t>
      </w:r>
      <w:r w:rsidRPr="0027479C">
        <w:rPr>
          <w:color w:val="3B3B3B"/>
        </w:rPr>
        <w:t>:</w:t>
      </w:r>
    </w:p>
    <w:p w14:paraId="2AD68383" w14:textId="77777777" w:rsidR="0027479C" w:rsidRPr="0027479C" w:rsidRDefault="0027479C" w:rsidP="0027479C">
      <w:pPr>
        <w:pStyle w:val="listing"/>
        <w:rPr>
          <w:color w:val="3B3B3B"/>
        </w:rPr>
      </w:pPr>
      <w:r w:rsidRPr="0027479C">
        <w:rPr>
          <w:color w:val="3B3B3B"/>
        </w:rPr>
        <w:t xml:space="preserve">    </w:t>
      </w:r>
      <w:r w:rsidRPr="0027479C">
        <w:rPr>
          <w:color w:val="795E26"/>
        </w:rPr>
        <w:t>main</w:t>
      </w:r>
      <w:r w:rsidRPr="0027479C">
        <w:rPr>
          <w:color w:val="3B3B3B"/>
        </w:rPr>
        <w:t>()</w:t>
      </w:r>
    </w:p>
    <w:p w14:paraId="784BC7A1" w14:textId="77777777" w:rsidR="0027479C" w:rsidRPr="0027479C" w:rsidRDefault="0027479C" w:rsidP="0027479C"/>
    <w:p w14:paraId="77498E37" w14:textId="016AC2B1" w:rsidR="00A670F5" w:rsidRPr="00A670F5" w:rsidRDefault="00A670F5" w:rsidP="00A670F5">
      <w:pPr>
        <w:rPr>
          <w:color w:val="3B3B3B"/>
        </w:rPr>
      </w:pPr>
      <w:r>
        <w:rPr>
          <w:color w:val="3B3B3B"/>
        </w:rPr>
        <w:br w:type="page"/>
      </w:r>
    </w:p>
    <w:p w14:paraId="3A00EDBC" w14:textId="525A620B" w:rsidR="00A670F5" w:rsidRDefault="00A670F5" w:rsidP="00A670F5">
      <w:pPr>
        <w:pStyle w:val="2"/>
      </w:pPr>
      <w:r>
        <w:lastRenderedPageBreak/>
        <w:t>4. Заключение</w:t>
      </w:r>
    </w:p>
    <w:p w14:paraId="70702931" w14:textId="77777777" w:rsidR="00A670F5" w:rsidRPr="00A670F5" w:rsidRDefault="00A670F5" w:rsidP="00A670F5"/>
    <w:p w14:paraId="3A244A41" w14:textId="6F9749A9" w:rsidR="00A670F5" w:rsidRPr="00A670F5" w:rsidRDefault="00A670F5" w:rsidP="00CE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зучили </w:t>
      </w:r>
      <w:r w:rsidR="00CE1306">
        <w:rPr>
          <w:rFonts w:ascii="Times New Roman" w:hAnsi="Times New Roman" w:cs="Times New Roman"/>
          <w:sz w:val="28"/>
          <w:szCs w:val="28"/>
        </w:rPr>
        <w:t>алгоритм создания матрицы метрики, получили периферийные и центральные точки графа, а также нашли радиус и диаметр.</w:t>
      </w:r>
    </w:p>
    <w:p w14:paraId="4773407E" w14:textId="77777777" w:rsidR="002D12C4" w:rsidRPr="00A670F5" w:rsidRDefault="002D12C4" w:rsidP="00A67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46C7A" w14:textId="16FEA5C0" w:rsidR="002D12C4" w:rsidRPr="002D12C4" w:rsidRDefault="002D12C4" w:rsidP="002D12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D12C4" w:rsidRPr="002D12C4" w:rsidSect="00C03D8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AEB1" w14:textId="77777777" w:rsidR="00946A5B" w:rsidRDefault="00946A5B" w:rsidP="00C03D84">
      <w:pPr>
        <w:spacing w:after="0" w:line="240" w:lineRule="auto"/>
      </w:pPr>
      <w:r>
        <w:separator/>
      </w:r>
    </w:p>
  </w:endnote>
  <w:endnote w:type="continuationSeparator" w:id="0">
    <w:p w14:paraId="14FAF5FD" w14:textId="77777777" w:rsidR="00946A5B" w:rsidRDefault="00946A5B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4634" w14:textId="77777777" w:rsidR="00946A5B" w:rsidRDefault="00946A5B" w:rsidP="00C03D84">
      <w:pPr>
        <w:spacing w:after="0" w:line="240" w:lineRule="auto"/>
      </w:pPr>
      <w:r>
        <w:separator/>
      </w:r>
    </w:p>
  </w:footnote>
  <w:footnote w:type="continuationSeparator" w:id="0">
    <w:p w14:paraId="7BA74AAC" w14:textId="77777777" w:rsidR="00946A5B" w:rsidRDefault="00946A5B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F89"/>
    <w:multiLevelType w:val="hybridMultilevel"/>
    <w:tmpl w:val="4E78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8B"/>
    <w:multiLevelType w:val="hybridMultilevel"/>
    <w:tmpl w:val="3B36F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160C2"/>
    <w:multiLevelType w:val="hybridMultilevel"/>
    <w:tmpl w:val="7A9AE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C57E3B"/>
    <w:multiLevelType w:val="multilevel"/>
    <w:tmpl w:val="C18E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D40EF"/>
    <w:multiLevelType w:val="hybridMultilevel"/>
    <w:tmpl w:val="A06AA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A287F82"/>
    <w:multiLevelType w:val="hybridMultilevel"/>
    <w:tmpl w:val="03F29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5014C2"/>
    <w:multiLevelType w:val="hybridMultilevel"/>
    <w:tmpl w:val="0534F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D47638D"/>
    <w:multiLevelType w:val="hybridMultilevel"/>
    <w:tmpl w:val="BDE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12CD5"/>
    <w:rsid w:val="00157FDF"/>
    <w:rsid w:val="00161BB0"/>
    <w:rsid w:val="00224EB9"/>
    <w:rsid w:val="002339A7"/>
    <w:rsid w:val="0027479C"/>
    <w:rsid w:val="002D12C4"/>
    <w:rsid w:val="002E40A9"/>
    <w:rsid w:val="002F789D"/>
    <w:rsid w:val="00435435"/>
    <w:rsid w:val="004529C4"/>
    <w:rsid w:val="00460D66"/>
    <w:rsid w:val="004806F4"/>
    <w:rsid w:val="00481CFE"/>
    <w:rsid w:val="00486B43"/>
    <w:rsid w:val="004D419E"/>
    <w:rsid w:val="00503E72"/>
    <w:rsid w:val="00513462"/>
    <w:rsid w:val="00651203"/>
    <w:rsid w:val="00665228"/>
    <w:rsid w:val="00704CA8"/>
    <w:rsid w:val="00705059"/>
    <w:rsid w:val="00710A65"/>
    <w:rsid w:val="00802661"/>
    <w:rsid w:val="00823B4B"/>
    <w:rsid w:val="008F18F7"/>
    <w:rsid w:val="00946A5B"/>
    <w:rsid w:val="00A670F5"/>
    <w:rsid w:val="00A80EF5"/>
    <w:rsid w:val="00A862C5"/>
    <w:rsid w:val="00B26BCB"/>
    <w:rsid w:val="00B445BC"/>
    <w:rsid w:val="00B548A6"/>
    <w:rsid w:val="00BB071C"/>
    <w:rsid w:val="00BE4A99"/>
    <w:rsid w:val="00C03D84"/>
    <w:rsid w:val="00C95693"/>
    <w:rsid w:val="00CD6E67"/>
    <w:rsid w:val="00CE1306"/>
    <w:rsid w:val="00D4153B"/>
    <w:rsid w:val="00D50A48"/>
    <w:rsid w:val="00D7234C"/>
    <w:rsid w:val="00D85788"/>
    <w:rsid w:val="00DC099A"/>
    <w:rsid w:val="00ED26B2"/>
    <w:rsid w:val="00F052DC"/>
    <w:rsid w:val="00F112E5"/>
    <w:rsid w:val="00F9409A"/>
    <w:rsid w:val="00FD4C75"/>
    <w:rsid w:val="00FD7467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0A9"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customStyle="1" w:styleId="msonormal0">
    <w:name w:val="msonormal"/>
    <w:basedOn w:val="a"/>
    <w:rsid w:val="00F9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F9409A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e">
    <w:name w:val="List Paragraph"/>
    <w:basedOn w:val="a"/>
    <w:uiPriority w:val="34"/>
    <w:qFormat/>
    <w:rsid w:val="00A6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6</cp:revision>
  <cp:lastPrinted>2023-12-02T08:05:00Z</cp:lastPrinted>
  <dcterms:created xsi:type="dcterms:W3CDTF">2023-12-02T07:32:00Z</dcterms:created>
  <dcterms:modified xsi:type="dcterms:W3CDTF">2023-12-02T08:05:00Z</dcterms:modified>
</cp:coreProperties>
</file>